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color w:val="99CB38" w:themeColor="accent1"/>
          <w:spacing w:val="10"/>
          <w:sz w:val="52"/>
          <w:szCs w:val="52"/>
        </w:rPr>
        <w:id w:val="54517753"/>
        <w:docPartObj>
          <w:docPartGallery w:val="Cover Pages"/>
          <w:docPartUnique/>
        </w:docPartObj>
      </w:sdtPr>
      <w:sdtEndPr/>
      <w:sdtContent>
        <w:p w14:paraId="71DE2CD6" w14:textId="77777777" w:rsidR="00F91B0A" w:rsidRDefault="000B1C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44428" wp14:editId="40879AA5">
                    <wp:simplePos x="0" y="0"/>
                    <wp:positionH relativeFrom="margin">
                      <wp:posOffset>5315585</wp:posOffset>
                    </wp:positionH>
                    <wp:positionV relativeFrom="page">
                      <wp:posOffset>222885</wp:posOffset>
                    </wp:positionV>
                    <wp:extent cx="574675" cy="1045845"/>
                    <wp:effectExtent l="0" t="0" r="0" b="0"/>
                    <wp:wrapNone/>
                    <wp:docPr id="1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45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8EAF2E" w14:textId="77777777" w:rsidR="00F91B0A" w:rsidRDefault="00F91B0A" w:rsidP="000B1CCF">
                                <w:pPr>
                                  <w:pStyle w:val="NoSpacing"/>
                                  <w:ind w:left="0" w:firstLine="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144428" id="Rectangle 130" o:spid="_x0000_s1026" style="position:absolute;left:0;text-align:left;margin-left:418.55pt;margin-top:17.55pt;width:45.25pt;height:82.35pt;z-index:251660288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" fillcolor="#99cb38 [3204]" stroked="f" strokeweight="1.25pt">
                    <o:lock v:ext="edit" aspectratio="t"/>
                    <v:textbox inset="3.6pt,,3.6pt">
                      <w:txbxContent>
                        <w:p w14:paraId="2A8EAF2E" w14:textId="77777777" w:rsidR="00F91B0A" w:rsidRDefault="00F91B0A" w:rsidP="000B1CCF">
                          <w:pPr>
                            <w:pStyle w:val="NoSpacing"/>
                            <w:ind w:left="0" w:firstLine="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55A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448183" wp14:editId="382942B3">
                    <wp:simplePos x="0" y="0"/>
                    <wp:positionH relativeFrom="margin">
                      <wp:posOffset>-454821</wp:posOffset>
                    </wp:positionH>
                    <wp:positionV relativeFrom="page">
                      <wp:posOffset>586854</wp:posOffset>
                    </wp:positionV>
                    <wp:extent cx="6586220" cy="5636525"/>
                    <wp:effectExtent l="19050" t="19050" r="19685" b="0"/>
                    <wp:wrapNone/>
                    <wp:docPr id="3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6586220" cy="563652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4972126 h 700"/>
                                  <a:gd name="T4" fmla="*/ 872222 w 720"/>
                                  <a:gd name="T5" fmla="*/ 5134261 h 700"/>
                                  <a:gd name="T6" fmla="*/ 5557520 w 720"/>
                                  <a:gd name="T7" fmla="*/ 4972126 h 700"/>
                                  <a:gd name="T8" fmla="*/ 5557520 w 720"/>
                                  <a:gd name="T9" fmla="*/ 4763667 h 700"/>
                                  <a:gd name="T10" fmla="*/ 5557520 w 720"/>
                                  <a:gd name="T11" fmla="*/ 0 h 700"/>
                                  <a:gd name="T12" fmla="*/ 0 w 720"/>
                                  <a:gd name="T13" fmla="*/ 0 h 700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w 720"/>
                                  <a:gd name="T22" fmla="*/ 0 h 700"/>
                                  <a:gd name="T23" fmla="*/ 720 w 720"/>
                                  <a:gd name="T24" fmla="*/ 700 h 7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D9D6F5C" w14:textId="790FBB37" w:rsidR="00F91B0A" w:rsidRPr="005320E3" w:rsidRDefault="005320E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-QUEEN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5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4685030 w 607"/>
                                  <a:gd name="T1" fmla="*/ 0 h 66"/>
                                  <a:gd name="T2" fmla="*/ 1358427 w 607"/>
                                  <a:gd name="T3" fmla="*/ 440373 h 66"/>
                                  <a:gd name="T4" fmla="*/ 0 w 607"/>
                                  <a:gd name="T5" fmla="*/ 370840 h 66"/>
                                  <a:gd name="T6" fmla="*/ 1937302 w 607"/>
                                  <a:gd name="T7" fmla="*/ 509905 h 66"/>
                                  <a:gd name="T8" fmla="*/ 4685030 w 607"/>
                                  <a:gd name="T9" fmla="*/ 208598 h 66"/>
                                  <a:gd name="T10" fmla="*/ 4685030 w 607"/>
                                  <a:gd name="T11" fmla="*/ 0 h 66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  <a:alpha val="30196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448183" id="Group 125" o:spid="_x0000_s1027" style="position:absolute;left:0;text-align:left;margin-left:-35.8pt;margin-top:46.2pt;width:518.6pt;height:443.8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" adj="-11796480,,5400" path="m,c,644,,644,,644v23,6,62,14,113,21c250,685,476,700,720,644v,-27,,-27,,-27c720,,720,,720,,,,,,,e" fillcolor="#51c3f9 [3209]" strokecolor="#f2f2f2 [3041]" strokeweight="3pt">
                      <v:stroke joinstyle="miter"/>
                      <v:shadow on="t" color="#056d9e [1609]" opacity=".5" offset="1pt"/>
                      <v:formulas/>
                      <v:path arrowok="t" o:connecttype="custom" o:connectlocs="0,0;0,2147483646;2147483646,2147483646;2147483646,2147483646;2147483646,2147483646;2147483646,0;0,0" o:connectangles="0,0,0,0,0,0,0" textboxrect="0,0,720,700"/>
                      <v:textbox inset="1in,86.4pt,86.4pt,86.4pt">
                        <w:txbxContent>
                          <w:p w14:paraId="2D9D6F5C" w14:textId="790FBB37" w:rsidR="00F91B0A" w:rsidRPr="005320E3" w:rsidRDefault="005320E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:szCs w:val="72"/>
                              </w:rPr>
                              <w:t>N-QUEENS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2147483646,0;2147483646,2147483646;0,2147483646;2147483646,2147483646;2147483646,1611593382;2147483646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55AF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1F0AB24" wp14:editId="28E23CF3">
                    <wp:simplePos x="0" y="0"/>
                    <wp:positionH relativeFrom="column">
                      <wp:posOffset>-653453</wp:posOffset>
                    </wp:positionH>
                    <wp:positionV relativeFrom="paragraph">
                      <wp:posOffset>92008</wp:posOffset>
                    </wp:positionV>
                    <wp:extent cx="606742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74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400F0" w14:textId="77777777" w:rsidR="009E076E" w:rsidRPr="005C41EC" w:rsidRDefault="005C41EC" w:rsidP="005C41EC">
                                <w:pPr>
                                  <w:jc w:val="center"/>
                                  <w:rPr>
                                    <w:i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5C41EC">
                                  <w:rPr>
                                    <w:i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Vocational School for Computer Programming and innov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F0AB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0;text-align:left;margin-left:-51.45pt;margin-top:7.25pt;width:47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" filled="f" stroked="f">
                    <v:textbox style="mso-fit-shape-to-text:t">
                      <w:txbxContent>
                        <w:p w14:paraId="412400F0" w14:textId="77777777" w:rsidR="009E076E" w:rsidRPr="005C41EC" w:rsidRDefault="005C41EC" w:rsidP="005C41EC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5C41EC">
                            <w:rPr>
                              <w:i/>
                              <w:color w:val="FFFFFF" w:themeColor="background1"/>
                              <w:sz w:val="56"/>
                              <w:szCs w:val="56"/>
                            </w:rPr>
                            <w:t>Vocational School for Computer Programming and innov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36AF763" w14:textId="77777777" w:rsidR="00F91B0A" w:rsidRDefault="003D5AE4" w:rsidP="009E076E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90AF3" wp14:editId="2F35C97F">
                    <wp:simplePos x="0" y="0"/>
                    <wp:positionH relativeFrom="page">
                      <wp:posOffset>-308022</wp:posOffset>
                    </wp:positionH>
                    <wp:positionV relativeFrom="page">
                      <wp:posOffset>7000060</wp:posOffset>
                    </wp:positionV>
                    <wp:extent cx="6647815" cy="1572260"/>
                    <wp:effectExtent l="0" t="0" r="0" b="0"/>
                    <wp:wrapSquare wrapText="bothSides"/>
                    <wp:docPr id="2" name="Text Box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47815" cy="157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E15E0" w14:textId="4ED98482" w:rsidR="00F91B0A" w:rsidRDefault="0015058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  <w:t>A project by:</w:t>
                                </w:r>
                              </w:p>
                              <w:p w14:paraId="49CA1654" w14:textId="71413A8A" w:rsidR="00F91B0A" w:rsidRDefault="009E076E" w:rsidP="0015058A">
                                <w:pPr>
                                  <w:pStyle w:val="Title"/>
                                  <w:rPr>
                                    <w:caps w:val="0"/>
                                  </w:rPr>
                                </w:pPr>
                                <w:r w:rsidRPr="001B1FBB">
                                  <w:rPr>
                                    <w:rFonts w:asciiTheme="minorHAnsi" w:hAnsiTheme="minorHAnsi"/>
                                    <w:caps w:val="0"/>
                                  </w:rPr>
                                  <w:t xml:space="preserve">Team - </w:t>
                                </w:r>
                                <w:r w:rsidR="001B1FBB" w:rsidRPr="001B1FBB">
                                  <w:rPr>
                                    <w:rFonts w:asciiTheme="minorHAnsi" w:hAnsiTheme="minorHAnsi"/>
                                    <w:caps w:val="0"/>
                                  </w:rPr>
                                  <w:t>KK</w:t>
                                </w:r>
                                <w:r w:rsidR="001B1FBB">
                                  <w:rPr>
                                    <w:rFonts w:asciiTheme="minorHAnsi" w:hAnsiTheme="minorHAnsi"/>
                                    <w:caps w:val="0"/>
                                  </w:rPr>
                                  <w:t>B</w:t>
                                </w:r>
                                <w:r w:rsidR="0015058A">
                                  <w:rPr>
                                    <w:caps w:val="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90AF3" id="Text Box 129" o:spid="_x0000_s1031" type="#_x0000_t202" style="position:absolute;left:0;text-align:left;margin-left:-24.25pt;margin-top:551.2pt;width:523.45pt;height:123.8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" filled="f" stroked="f" strokeweight=".5pt">
                    <v:textbox style="mso-fit-shape-to-text:t" inset="1in,0,86.4pt,0">
                      <w:txbxContent>
                        <w:p w14:paraId="75EE15E0" w14:textId="4ED98482" w:rsidR="00F91B0A" w:rsidRDefault="0015058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  <w:t>A project by:</w:t>
                          </w:r>
                        </w:p>
                        <w:p w14:paraId="49CA1654" w14:textId="71413A8A" w:rsidR="00F91B0A" w:rsidRDefault="009E076E" w:rsidP="0015058A">
                          <w:pPr>
                            <w:pStyle w:val="Title"/>
                            <w:rPr>
                              <w:caps w:val="0"/>
                            </w:rPr>
                          </w:pPr>
                          <w:r w:rsidRPr="001B1FBB">
                            <w:rPr>
                              <w:rFonts w:asciiTheme="minorHAnsi" w:hAnsiTheme="minorHAnsi"/>
                              <w:caps w:val="0"/>
                            </w:rPr>
                            <w:t xml:space="preserve">Team - </w:t>
                          </w:r>
                          <w:r w:rsidR="001B1FBB" w:rsidRPr="001B1FBB">
                            <w:rPr>
                              <w:rFonts w:asciiTheme="minorHAnsi" w:hAnsiTheme="minorHAnsi"/>
                              <w:caps w:val="0"/>
                            </w:rPr>
                            <w:t>KK</w:t>
                          </w:r>
                          <w:r w:rsidR="001B1FBB">
                            <w:rPr>
                              <w:rFonts w:asciiTheme="minorHAnsi" w:hAnsiTheme="minorHAnsi"/>
                              <w:caps w:val="0"/>
                            </w:rPr>
                            <w:t>B</w:t>
                          </w:r>
                          <w:r w:rsidR="0015058A">
                            <w:rPr>
                              <w:caps w:val="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91B0A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77421045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9A195A9" w14:textId="77777777" w:rsidR="00D37761" w:rsidRPr="009E076E" w:rsidRDefault="00D37761">
          <w:pPr>
            <w:pStyle w:val="TOCHeading"/>
            <w:rPr>
              <w:sz w:val="32"/>
              <w:szCs w:val="32"/>
            </w:rPr>
          </w:pPr>
          <w:r w:rsidRPr="009E076E">
            <w:rPr>
              <w:sz w:val="32"/>
              <w:szCs w:val="32"/>
            </w:rPr>
            <w:t>Contents</w:t>
          </w:r>
        </w:p>
        <w:p w14:paraId="51CC6F2E" w14:textId="00DDB64D" w:rsidR="00735720" w:rsidRDefault="00D37761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 w:rsidRPr="009E076E">
            <w:rPr>
              <w:sz w:val="32"/>
              <w:szCs w:val="32"/>
            </w:rPr>
            <w:fldChar w:fldCharType="begin"/>
          </w:r>
          <w:r w:rsidRPr="009E076E">
            <w:rPr>
              <w:sz w:val="32"/>
              <w:szCs w:val="32"/>
            </w:rPr>
            <w:instrText xml:space="preserve"> TOC \o "1-3" \h \z \u </w:instrText>
          </w:r>
          <w:r w:rsidRPr="009E076E">
            <w:rPr>
              <w:sz w:val="32"/>
              <w:szCs w:val="32"/>
            </w:rPr>
            <w:fldChar w:fldCharType="separate"/>
          </w:r>
          <w:hyperlink w:anchor="_Toc62325746" w:history="1">
            <w:r w:rsidR="00735720" w:rsidRPr="00B37612">
              <w:rPr>
                <w:rStyle w:val="Hyperlink"/>
                <w:noProof/>
              </w:rPr>
              <w:t>1.</w:t>
            </w:r>
            <w:r w:rsidR="00735720">
              <w:rPr>
                <w:noProof/>
                <w:sz w:val="22"/>
                <w:szCs w:val="22"/>
                <w:lang w:val="en-GB" w:eastAsia="en-GB"/>
              </w:rPr>
              <w:tab/>
            </w:r>
            <w:r w:rsidR="00735720" w:rsidRPr="00B37612">
              <w:rPr>
                <w:rStyle w:val="Hyperlink"/>
                <w:noProof/>
              </w:rPr>
              <w:t>Our Team</w:t>
            </w:r>
            <w:r w:rsidR="00735720">
              <w:rPr>
                <w:noProof/>
                <w:webHidden/>
              </w:rPr>
              <w:tab/>
            </w:r>
            <w:r w:rsidR="00735720">
              <w:rPr>
                <w:noProof/>
                <w:webHidden/>
              </w:rPr>
              <w:fldChar w:fldCharType="begin"/>
            </w:r>
            <w:r w:rsidR="00735720">
              <w:rPr>
                <w:noProof/>
                <w:webHidden/>
              </w:rPr>
              <w:instrText xml:space="preserve"> PAGEREF _Toc62325746 \h </w:instrText>
            </w:r>
            <w:r w:rsidR="00735720">
              <w:rPr>
                <w:noProof/>
                <w:webHidden/>
              </w:rPr>
            </w:r>
            <w:r w:rsidR="00735720">
              <w:rPr>
                <w:noProof/>
                <w:webHidden/>
              </w:rPr>
              <w:fldChar w:fldCharType="separate"/>
            </w:r>
            <w:r w:rsidR="00735720">
              <w:rPr>
                <w:noProof/>
                <w:webHidden/>
              </w:rPr>
              <w:t>2</w:t>
            </w:r>
            <w:r w:rsidR="00735720">
              <w:rPr>
                <w:noProof/>
                <w:webHidden/>
              </w:rPr>
              <w:fldChar w:fldCharType="end"/>
            </w:r>
          </w:hyperlink>
        </w:p>
        <w:p w14:paraId="2AD2202A" w14:textId="65B4E713" w:rsidR="00735720" w:rsidRDefault="00735720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62325747" w:history="1">
            <w:r w:rsidRPr="00B37612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B37612">
              <w:rPr>
                <w:rStyle w:val="Hyperlink"/>
                <w:noProof/>
              </w:rPr>
              <w:t>Main functio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B224" w14:textId="69553F14" w:rsidR="00735720" w:rsidRDefault="00735720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62325748" w:history="1">
            <w:r w:rsidRPr="00B37612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B37612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E279" w14:textId="25FBF315" w:rsidR="00735720" w:rsidRDefault="00735720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62325749" w:history="1">
            <w:r w:rsidRPr="00B37612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B37612">
              <w:rPr>
                <w:rStyle w:val="Hyperlink"/>
                <w:rFonts w:ascii="Calibri" w:hAnsi="Calibri"/>
                <w:noProof/>
              </w:rPr>
              <w:t>U</w:t>
            </w:r>
            <w:r w:rsidRPr="00B37612">
              <w:rPr>
                <w:rStyle w:val="Hyperlink"/>
                <w:noProof/>
              </w:rPr>
              <w:t>sed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1C2A" w14:textId="596CB802" w:rsidR="00735720" w:rsidRDefault="00735720">
          <w:pPr>
            <w:pStyle w:val="TOC1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62325750" w:history="1">
            <w:r w:rsidRPr="00B37612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B37612">
              <w:rPr>
                <w:rStyle w:val="Hyperlink"/>
                <w:noProof/>
              </w:rPr>
              <w:t>How the cod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8911" w14:textId="502459CA" w:rsidR="008B64D5" w:rsidRDefault="00D37761" w:rsidP="008B64D5">
          <w:pPr>
            <w:ind w:left="0" w:firstLine="0"/>
            <w:rPr>
              <w:b/>
              <w:bCs/>
              <w:noProof/>
              <w:sz w:val="32"/>
              <w:szCs w:val="32"/>
            </w:rPr>
          </w:pPr>
          <w:r w:rsidRPr="009E076E">
            <w:rPr>
              <w:b/>
              <w:bCs/>
              <w:noProof/>
              <w:sz w:val="32"/>
              <w:szCs w:val="32"/>
            </w:rPr>
            <w:fldChar w:fldCharType="end"/>
          </w:r>
        </w:p>
        <w:p w14:paraId="7C3D973E" w14:textId="77777777" w:rsidR="008B64D5" w:rsidRDefault="008B64D5">
          <w:pPr>
            <w:rPr>
              <w:b/>
              <w:bCs/>
              <w:noProof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w:br w:type="page"/>
          </w:r>
        </w:p>
        <w:p w14:paraId="32BDB936" w14:textId="667A4889" w:rsidR="00A46723" w:rsidRPr="008B64D5" w:rsidRDefault="00651AB7" w:rsidP="008B64D5">
          <w:pPr>
            <w:ind w:left="0" w:firstLine="0"/>
            <w:rPr>
              <w:b/>
              <w:bCs/>
              <w:noProof/>
              <w:sz w:val="32"/>
              <w:szCs w:val="32"/>
            </w:rPr>
          </w:pPr>
        </w:p>
      </w:sdtContent>
    </w:sdt>
    <w:p w14:paraId="33772077" w14:textId="77777777" w:rsidR="008B2CC9" w:rsidRPr="00552266" w:rsidRDefault="008B2CC9" w:rsidP="000B1CCF">
      <w:pPr>
        <w:pStyle w:val="Heading1"/>
        <w:numPr>
          <w:ilvl w:val="0"/>
          <w:numId w:val="1"/>
        </w:numPr>
        <w:spacing w:after="240"/>
      </w:pPr>
      <w:bookmarkStart w:id="0" w:name="_Toc62325746"/>
      <w:r>
        <w:t>Our Team</w:t>
      </w:r>
      <w:bookmarkEnd w:id="0"/>
    </w:p>
    <w:p w14:paraId="7C253285" w14:textId="77777777" w:rsidR="008B2CC9" w:rsidRPr="00770B7F" w:rsidRDefault="008B2CC9" w:rsidP="005320E3">
      <w:pPr>
        <w:pStyle w:val="Heading5"/>
      </w:pPr>
      <w:r w:rsidRPr="00770B7F">
        <w:t>Scrum trainer:</w:t>
      </w:r>
    </w:p>
    <w:p w14:paraId="142253BE" w14:textId="29C5923B" w:rsidR="008B2CC9" w:rsidRDefault="009D5E83" w:rsidP="005320E3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Hussein </w:t>
      </w:r>
      <w:proofErr w:type="spellStart"/>
      <w:r>
        <w:rPr>
          <w:sz w:val="28"/>
          <w:szCs w:val="28"/>
        </w:rPr>
        <w:t>Abumelih</w:t>
      </w:r>
      <w:proofErr w:type="spellEnd"/>
      <w:r>
        <w:rPr>
          <w:sz w:val="28"/>
          <w:szCs w:val="28"/>
        </w:rPr>
        <w:t xml:space="preserve"> </w:t>
      </w:r>
      <w:r w:rsidR="008B2CC9">
        <w:rPr>
          <w:sz w:val="28"/>
          <w:szCs w:val="28"/>
        </w:rPr>
        <w:t xml:space="preserve">- </w:t>
      </w:r>
      <w:hyperlink r:id="rId9" w:history="1">
        <w:r>
          <w:rPr>
            <w:rStyle w:val="Hyperlink"/>
            <w:sz w:val="28"/>
            <w:szCs w:val="28"/>
          </w:rPr>
          <w:t>hsabumelih</w:t>
        </w:r>
        <w:r w:rsidR="008B2CC9" w:rsidRPr="002E128D">
          <w:rPr>
            <w:rStyle w:val="Hyperlink"/>
            <w:sz w:val="28"/>
            <w:szCs w:val="28"/>
          </w:rPr>
          <w:t>18@codingburgas.bg</w:t>
        </w:r>
      </w:hyperlink>
    </w:p>
    <w:p w14:paraId="03F35993" w14:textId="77777777" w:rsidR="008B2CC9" w:rsidRPr="00770B7F" w:rsidRDefault="008B2CC9" w:rsidP="005320E3">
      <w:pPr>
        <w:pStyle w:val="Heading5"/>
      </w:pPr>
      <w:r w:rsidRPr="00770B7F">
        <w:t>Developers:</w:t>
      </w:r>
    </w:p>
    <w:p w14:paraId="29BFFCB3" w14:textId="77777777" w:rsidR="008B2CC9" w:rsidRDefault="008B2CC9" w:rsidP="00017FAA">
      <w:pPr>
        <w:ind w:left="1439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Back end:</w:t>
      </w:r>
    </w:p>
    <w:p w14:paraId="60CF3D86" w14:textId="1B87AA44" w:rsidR="008B2CC9" w:rsidRPr="005320E3" w:rsidRDefault="008B2CC9" w:rsidP="005320E3">
      <w:pPr>
        <w:ind w:left="1438" w:hanging="26"/>
        <w:rPr>
          <w:rFonts w:ascii="Segoe UI" w:hAnsi="Segoe UI" w:cs="Segoe UI"/>
          <w:color w:val="484644"/>
          <w:sz w:val="18"/>
          <w:szCs w:val="18"/>
          <w:shd w:val="clear" w:color="auto" w:fill="FFFFFF"/>
        </w:rPr>
      </w:pPr>
      <w:proofErr w:type="spellStart"/>
      <w:r w:rsidRPr="00CD24D8">
        <w:rPr>
          <w:sz w:val="28"/>
          <w:szCs w:val="28"/>
        </w:rPr>
        <w:t>Kaloqn</w:t>
      </w:r>
      <w:proofErr w:type="spellEnd"/>
      <w:r w:rsidRPr="00CD24D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nev</w:t>
      </w:r>
      <w:proofErr w:type="spellEnd"/>
      <w:r>
        <w:rPr>
          <w:sz w:val="28"/>
          <w:szCs w:val="28"/>
        </w:rPr>
        <w:t xml:space="preserve"> </w:t>
      </w:r>
      <w:r w:rsidRPr="00CD24D8">
        <w:rPr>
          <w:sz w:val="28"/>
          <w:szCs w:val="28"/>
        </w:rPr>
        <w:t xml:space="preserve">- </w:t>
      </w:r>
      <w:hyperlink r:id="rId10" w:history="1">
        <w:r w:rsidRPr="00CD24D8">
          <w:rPr>
            <w:rStyle w:val="Hyperlink"/>
            <w:rFonts w:cs="Segoe UI"/>
            <w:sz w:val="28"/>
            <w:szCs w:val="28"/>
            <w:shd w:val="clear" w:color="auto" w:fill="FFFFFF"/>
          </w:rPr>
          <w:t>kddinev18@codingburgas.bg</w:t>
        </w:r>
      </w:hyperlink>
    </w:p>
    <w:p w14:paraId="09781F17" w14:textId="77777777" w:rsidR="008B2CC9" w:rsidRDefault="008B2CC9" w:rsidP="00017FAA">
      <w:pPr>
        <w:ind w:left="1438"/>
        <w:rPr>
          <w:b/>
          <w:sz w:val="28"/>
          <w:szCs w:val="28"/>
        </w:rPr>
      </w:pPr>
      <w:r w:rsidRPr="00CD24D8">
        <w:rPr>
          <w:b/>
          <w:sz w:val="28"/>
          <w:szCs w:val="28"/>
        </w:rPr>
        <w:t>Front end:</w:t>
      </w:r>
    </w:p>
    <w:p w14:paraId="7F7F2159" w14:textId="527DB0B9" w:rsidR="008B64D5" w:rsidRDefault="009D5E83" w:rsidP="005320E3">
      <w:pPr>
        <w:ind w:left="1438" w:hanging="26"/>
        <w:rPr>
          <w:rFonts w:cs="Segoe UI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Kaloyan</w:t>
      </w:r>
      <w:proofErr w:type="spellEnd"/>
      <w:r>
        <w:rPr>
          <w:sz w:val="28"/>
          <w:szCs w:val="28"/>
        </w:rPr>
        <w:t xml:space="preserve"> Yordanov </w:t>
      </w:r>
      <w:r w:rsidR="008B2CC9">
        <w:rPr>
          <w:sz w:val="28"/>
          <w:szCs w:val="28"/>
        </w:rPr>
        <w:t xml:space="preserve">- </w:t>
      </w:r>
      <w:hyperlink r:id="rId11" w:history="1">
        <w:r w:rsidRPr="00DA1AA0">
          <w:rPr>
            <w:rStyle w:val="Hyperlink"/>
            <w:rFonts w:cs="Segoe UI"/>
            <w:sz w:val="28"/>
            <w:szCs w:val="28"/>
            <w:shd w:val="clear" w:color="auto" w:fill="FFFFFF"/>
          </w:rPr>
          <w:t>kyayordanov18@codingburgas.bg</w:t>
        </w:r>
      </w:hyperlink>
    </w:p>
    <w:p w14:paraId="3AF18B70" w14:textId="77777777" w:rsidR="008B64D5" w:rsidRDefault="008B64D5">
      <w:pPr>
        <w:rPr>
          <w:rFonts w:cs="Segoe UI"/>
          <w:sz w:val="28"/>
          <w:szCs w:val="28"/>
          <w:shd w:val="clear" w:color="auto" w:fill="FFFFFF"/>
        </w:rPr>
      </w:pPr>
      <w:r>
        <w:rPr>
          <w:rFonts w:cs="Segoe UI"/>
          <w:sz w:val="28"/>
          <w:szCs w:val="28"/>
          <w:shd w:val="clear" w:color="auto" w:fill="FFFFFF"/>
        </w:rPr>
        <w:br w:type="page"/>
      </w:r>
    </w:p>
    <w:p w14:paraId="625A221B" w14:textId="77777777" w:rsidR="00BC2AA3" w:rsidRPr="00D64A60" w:rsidRDefault="00BC2AA3" w:rsidP="00BC2AA3">
      <w:pPr>
        <w:pStyle w:val="Heading1"/>
        <w:numPr>
          <w:ilvl w:val="0"/>
          <w:numId w:val="1"/>
        </w:numPr>
        <w:spacing w:after="240"/>
        <w:ind w:left="360"/>
        <w:rPr>
          <w:sz w:val="24"/>
          <w:szCs w:val="24"/>
        </w:rPr>
      </w:pPr>
      <w:bookmarkStart w:id="1" w:name="_Toc61289154"/>
      <w:bookmarkStart w:id="2" w:name="_Toc62325747"/>
      <w:r>
        <w:rPr>
          <w:sz w:val="24"/>
          <w:szCs w:val="24"/>
        </w:rPr>
        <w:lastRenderedPageBreak/>
        <w:t>Main f</w:t>
      </w:r>
      <w:r w:rsidRPr="001245CE">
        <w:rPr>
          <w:sz w:val="24"/>
          <w:szCs w:val="24"/>
        </w:rPr>
        <w:t xml:space="preserve">unctions </w:t>
      </w:r>
      <w:r>
        <w:rPr>
          <w:sz w:val="24"/>
          <w:szCs w:val="24"/>
        </w:rPr>
        <w:t>d</w:t>
      </w:r>
      <w:r w:rsidRPr="00B604AE">
        <w:rPr>
          <w:sz w:val="24"/>
          <w:szCs w:val="24"/>
        </w:rPr>
        <w:t>escription</w:t>
      </w:r>
      <w:bookmarkEnd w:id="1"/>
      <w:bookmarkEnd w:id="2"/>
      <w:r>
        <w:rPr>
          <w:sz w:val="24"/>
          <w:szCs w:val="24"/>
        </w:rPr>
        <w:t xml:space="preserve"> </w:t>
      </w: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848"/>
        <w:gridCol w:w="4093"/>
        <w:gridCol w:w="2121"/>
      </w:tblGrid>
      <w:tr w:rsidR="005320E3" w:rsidRPr="00CD701E" w14:paraId="5A8C6341" w14:textId="77777777" w:rsidTr="0053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tcW w:w="0" w:type="auto"/>
            <w:vAlign w:val="center"/>
          </w:tcPr>
          <w:p w14:paraId="7111405E" w14:textId="77777777" w:rsidR="00BC2AA3" w:rsidRPr="005320E3" w:rsidRDefault="00BC2AA3" w:rsidP="001F7AF9">
            <w:pPr>
              <w:jc w:val="center"/>
              <w:rPr>
                <w:rStyle w:val="IntenseEmphasis"/>
                <w:b/>
                <w:bCs/>
                <w:i/>
                <w:iCs/>
              </w:rPr>
            </w:pPr>
            <w:r w:rsidRPr="005320E3">
              <w:rPr>
                <w:rStyle w:val="IntenseEmphasis"/>
                <w:b/>
                <w:bCs/>
                <w:color w:val="FFFFFF" w:themeColor="background1"/>
              </w:rPr>
              <w:t>Name and type</w:t>
            </w:r>
          </w:p>
        </w:tc>
        <w:tc>
          <w:tcPr>
            <w:tcW w:w="4093" w:type="dxa"/>
            <w:vAlign w:val="center"/>
          </w:tcPr>
          <w:p w14:paraId="3DDF5933" w14:textId="77777777" w:rsidR="00BC2AA3" w:rsidRPr="005320E3" w:rsidRDefault="00BC2AA3" w:rsidP="001F7AF9">
            <w:pPr>
              <w:jc w:val="center"/>
              <w:rPr>
                <w:rStyle w:val="IntenseEmphasis"/>
                <w:b/>
                <w:bCs/>
                <w:i/>
                <w:iCs/>
              </w:rPr>
            </w:pPr>
            <w:r w:rsidRPr="005320E3">
              <w:rPr>
                <w:rStyle w:val="IntenseEmphasis"/>
                <w:b/>
                <w:bCs/>
                <w:color w:val="FFFFFF" w:themeColor="background1"/>
              </w:rPr>
              <w:t>Purpose</w:t>
            </w:r>
          </w:p>
        </w:tc>
        <w:tc>
          <w:tcPr>
            <w:tcW w:w="2121" w:type="dxa"/>
            <w:vAlign w:val="center"/>
          </w:tcPr>
          <w:p w14:paraId="3C6DC787" w14:textId="77777777" w:rsidR="00BC2AA3" w:rsidRPr="00CD701E" w:rsidRDefault="00BC2AA3" w:rsidP="001F7AF9">
            <w:pPr>
              <w:jc w:val="center"/>
              <w:rPr>
                <w:rStyle w:val="IntenseEmphasis"/>
                <w:i/>
                <w:iCs/>
              </w:rPr>
            </w:pPr>
            <w:r>
              <w:t>Arguments</w:t>
            </w:r>
          </w:p>
        </w:tc>
      </w:tr>
      <w:tr w:rsidR="005320E3" w:rsidRPr="00701251" w14:paraId="4F085FCF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tcW w:w="0" w:type="auto"/>
            <w:vAlign w:val="center"/>
          </w:tcPr>
          <w:p w14:paraId="56C88CF4" w14:textId="2C9F1A81" w:rsidR="00BC2AA3" w:rsidRDefault="00BC2AA3" w:rsidP="001F7AF9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findQueenRowPosition</w:t>
            </w:r>
            <w:proofErr w:type="spellEnd"/>
          </w:p>
        </w:tc>
        <w:tc>
          <w:tcPr>
            <w:tcW w:w="4093" w:type="dxa"/>
            <w:vAlign w:val="center"/>
          </w:tcPr>
          <w:p w14:paraId="66D44C66" w14:textId="0B1A9DBC" w:rsidR="00BC2AA3" w:rsidRDefault="00BC2AA3" w:rsidP="001F7AF9">
            <w:pPr>
              <w:jc w:val="center"/>
              <w:rPr>
                <w:rStyle w:val="IntenseEmphasis"/>
                <w:i/>
                <w:iCs/>
                <w:color w:val="404040" w:themeColor="text1" w:themeTint="BF"/>
              </w:rPr>
            </w:pPr>
            <w:r>
              <w:rPr>
                <w:rStyle w:val="IntenseEmphasis"/>
                <w:color w:val="404040" w:themeColor="text1" w:themeTint="BF"/>
              </w:rPr>
              <w:t>Finds on what position on the row is the queen</w:t>
            </w:r>
          </w:p>
        </w:tc>
        <w:tc>
          <w:tcPr>
            <w:tcW w:w="2121" w:type="dxa"/>
            <w:vAlign w:val="center"/>
          </w:tcPr>
          <w:p w14:paraId="4BA952E1" w14:textId="77777777" w:rsidR="00BC2AA3" w:rsidRDefault="00BC2AA3" w:rsidP="001F7AF9">
            <w:pPr>
              <w:jc w:val="center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, </w:t>
            </w:r>
          </w:p>
          <w:p w14:paraId="7983C423" w14:textId="533FA4FD" w:rsidR="00BC2AA3" w:rsidRPr="00701251" w:rsidRDefault="00BC2AA3" w:rsidP="001F7AF9">
            <w:pPr>
              <w:jc w:val="center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</w:t>
            </w:r>
          </w:p>
        </w:tc>
      </w:tr>
      <w:tr w:rsidR="005320E3" w:rsidRPr="0096070A" w14:paraId="4D202675" w14:textId="77777777" w:rsidTr="005320E3">
        <w:trPr>
          <w:trHeight w:val="1274"/>
        </w:trPr>
        <w:tc>
          <w:tcPr>
            <w:tcW w:w="0" w:type="auto"/>
            <w:vAlign w:val="center"/>
          </w:tcPr>
          <w:p w14:paraId="0F507406" w14:textId="5A786384" w:rsidR="00BC2AA3" w:rsidRPr="00701251" w:rsidRDefault="00BC2AA3" w:rsidP="001F7AF9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findQueenColPosition</w:t>
            </w:r>
            <w:proofErr w:type="spellEnd"/>
          </w:p>
        </w:tc>
        <w:tc>
          <w:tcPr>
            <w:tcW w:w="4093" w:type="dxa"/>
            <w:vAlign w:val="center"/>
          </w:tcPr>
          <w:p w14:paraId="1C7FCC45" w14:textId="254F4925" w:rsidR="00BC2AA3" w:rsidRDefault="00BC2AA3" w:rsidP="001F7AF9">
            <w:pPr>
              <w:jc w:val="center"/>
              <w:rPr>
                <w:rStyle w:val="IntenseEmphasis"/>
                <w:i/>
                <w:iCs/>
                <w:color w:val="404040" w:themeColor="text1" w:themeTint="BF"/>
              </w:rPr>
            </w:pPr>
            <w:r>
              <w:rPr>
                <w:rStyle w:val="IntenseEmphasis"/>
                <w:color w:val="404040" w:themeColor="text1" w:themeTint="BF"/>
              </w:rPr>
              <w:t>Finds on what position on the Column is the queen</w:t>
            </w:r>
          </w:p>
        </w:tc>
        <w:tc>
          <w:tcPr>
            <w:tcW w:w="2121" w:type="dxa"/>
            <w:vAlign w:val="center"/>
          </w:tcPr>
          <w:p w14:paraId="0B97A272" w14:textId="77777777" w:rsidR="00BC2AA3" w:rsidRDefault="00BC2AA3" w:rsidP="001F7AF9">
            <w:pPr>
              <w:jc w:val="center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, </w:t>
            </w:r>
          </w:p>
          <w:p w14:paraId="6DCC2E7B" w14:textId="12CADD47" w:rsidR="00BC2AA3" w:rsidRPr="0096070A" w:rsidRDefault="00BC2AA3" w:rsidP="001F7AF9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</w:t>
            </w:r>
          </w:p>
        </w:tc>
      </w:tr>
      <w:tr w:rsidR="005320E3" w:rsidRPr="0096070A" w14:paraId="677B6BC5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tcW w:w="0" w:type="auto"/>
            <w:vAlign w:val="center"/>
          </w:tcPr>
          <w:p w14:paraId="6570476B" w14:textId="1784D113" w:rsidR="00BC2AA3" w:rsidRPr="0096070A" w:rsidRDefault="00BC2AA3" w:rsidP="001F7AF9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TopRightCorner</w:t>
            </w:r>
            <w:proofErr w:type="spellEnd"/>
          </w:p>
        </w:tc>
        <w:tc>
          <w:tcPr>
            <w:tcW w:w="4093" w:type="dxa"/>
            <w:vAlign w:val="center"/>
          </w:tcPr>
          <w:p w14:paraId="1F70C9CF" w14:textId="6F9D913B" w:rsidR="00BC2AA3" w:rsidRDefault="00BC2AA3" w:rsidP="001F7AF9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  <w:lang w:val="en-GB"/>
              </w:rPr>
              <w:t>Occupy positions from the queens to top right corner</w:t>
            </w:r>
          </w:p>
        </w:tc>
        <w:tc>
          <w:tcPr>
            <w:tcW w:w="2121" w:type="dxa"/>
            <w:vAlign w:val="center"/>
          </w:tcPr>
          <w:p w14:paraId="44FAE04B" w14:textId="049912FB" w:rsidR="00BC2AA3" w:rsidRPr="0096070A" w:rsidRDefault="00FE7445" w:rsidP="001F7AF9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</w:p>
        </w:tc>
      </w:tr>
      <w:tr w:rsidR="005320E3" w:rsidRPr="0096070A" w14:paraId="5DEB5904" w14:textId="77777777" w:rsidTr="005320E3">
        <w:trPr>
          <w:trHeight w:val="1617"/>
        </w:trPr>
        <w:tc>
          <w:tcPr>
            <w:tcW w:w="0" w:type="auto"/>
            <w:vAlign w:val="center"/>
          </w:tcPr>
          <w:p w14:paraId="04E24C32" w14:textId="58C9E449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TopLeftCorner</w:t>
            </w:r>
            <w:proofErr w:type="spellEnd"/>
          </w:p>
        </w:tc>
        <w:tc>
          <w:tcPr>
            <w:tcW w:w="4093" w:type="dxa"/>
            <w:vAlign w:val="center"/>
          </w:tcPr>
          <w:p w14:paraId="7891D5A7" w14:textId="6540AC80" w:rsidR="00FE7445" w:rsidRDefault="00FE7445" w:rsidP="00FE7445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  <w:lang w:val="en-GB"/>
              </w:rPr>
              <w:t>Occupy positions from the queens to top left corner</w:t>
            </w:r>
          </w:p>
        </w:tc>
        <w:tc>
          <w:tcPr>
            <w:tcW w:w="2121" w:type="dxa"/>
            <w:vAlign w:val="center"/>
          </w:tcPr>
          <w:p w14:paraId="0DBE706A" w14:textId="1A7D4509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</w:p>
        </w:tc>
      </w:tr>
      <w:tr w:rsidR="005320E3" w:rsidRPr="0096070A" w14:paraId="67A68528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tcW w:w="0" w:type="auto"/>
            <w:vAlign w:val="center"/>
          </w:tcPr>
          <w:p w14:paraId="28C2C55F" w14:textId="3DC29C8C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BottomRightCorner</w:t>
            </w:r>
            <w:proofErr w:type="spellEnd"/>
          </w:p>
        </w:tc>
        <w:tc>
          <w:tcPr>
            <w:tcW w:w="4093" w:type="dxa"/>
            <w:vAlign w:val="center"/>
          </w:tcPr>
          <w:p w14:paraId="531A9BF6" w14:textId="2946D8BA" w:rsidR="00FE7445" w:rsidRDefault="00FE7445" w:rsidP="00FE7445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  <w:lang w:val="en-GB"/>
              </w:rPr>
              <w:t>Occupy positions from the queens to Bottom right corner</w:t>
            </w:r>
          </w:p>
        </w:tc>
        <w:tc>
          <w:tcPr>
            <w:tcW w:w="2121" w:type="dxa"/>
            <w:vAlign w:val="center"/>
          </w:tcPr>
          <w:p w14:paraId="3EDE0D06" w14:textId="58D5AE6D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</w:p>
        </w:tc>
      </w:tr>
      <w:tr w:rsidR="005320E3" w:rsidRPr="0096070A" w14:paraId="06D9486F" w14:textId="77777777" w:rsidTr="005320E3">
        <w:trPr>
          <w:trHeight w:val="1306"/>
        </w:trPr>
        <w:tc>
          <w:tcPr>
            <w:tcW w:w="0" w:type="auto"/>
            <w:vAlign w:val="center"/>
          </w:tcPr>
          <w:p w14:paraId="7A4F3189" w14:textId="3FE4113B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BottomLeftCorner</w:t>
            </w:r>
            <w:proofErr w:type="spellEnd"/>
          </w:p>
        </w:tc>
        <w:tc>
          <w:tcPr>
            <w:tcW w:w="4093" w:type="dxa"/>
            <w:vAlign w:val="center"/>
          </w:tcPr>
          <w:p w14:paraId="4B2C4516" w14:textId="150A4AAF" w:rsidR="00FE7445" w:rsidRDefault="00FE7445" w:rsidP="00FE7445">
            <w:pPr>
              <w:jc w:val="center"/>
              <w:rPr>
                <w:rStyle w:val="IntenseEmphasis"/>
                <w:i/>
                <w:iCs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  <w:lang w:val="en-GB"/>
              </w:rPr>
              <w:t>Occupy positions from the queens to Bottom Left corner</w:t>
            </w:r>
          </w:p>
        </w:tc>
        <w:tc>
          <w:tcPr>
            <w:tcW w:w="2121" w:type="dxa"/>
            <w:vAlign w:val="center"/>
          </w:tcPr>
          <w:p w14:paraId="7C63419E" w14:textId="1B67E0B8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</w:p>
        </w:tc>
      </w:tr>
      <w:tr w:rsidR="005320E3" w:rsidRPr="0096070A" w14:paraId="7B5E6720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tcW w:w="0" w:type="auto"/>
            <w:vAlign w:val="center"/>
          </w:tcPr>
          <w:p w14:paraId="58BC6B84" w14:textId="44D6EC5A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Horizontal</w:t>
            </w:r>
            <w:proofErr w:type="spellEnd"/>
          </w:p>
        </w:tc>
        <w:tc>
          <w:tcPr>
            <w:tcW w:w="4093" w:type="dxa"/>
            <w:vAlign w:val="center"/>
          </w:tcPr>
          <w:p w14:paraId="4F7592B3" w14:textId="7206439C" w:rsidR="00FE7445" w:rsidRDefault="00FE7445" w:rsidP="00FE7445">
            <w:pPr>
              <w:jc w:val="center"/>
              <w:rPr>
                <w:rStyle w:val="IntenseEmphasis"/>
                <w:i/>
                <w:iCs/>
                <w:noProof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</w:rPr>
              <w:t>occupy the whole row, where is the queen</w:t>
            </w:r>
          </w:p>
        </w:tc>
        <w:tc>
          <w:tcPr>
            <w:tcW w:w="2121" w:type="dxa"/>
            <w:vAlign w:val="center"/>
          </w:tcPr>
          <w:p w14:paraId="51DCE02F" w14:textId="77777777" w:rsidR="00FE7445" w:rsidRDefault="00FE7445" w:rsidP="00FE7445">
            <w:pPr>
              <w:jc w:val="center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ol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</w:p>
          <w:p w14:paraId="6C89BE82" w14:textId="3AE081B5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</w:t>
            </w:r>
          </w:p>
        </w:tc>
      </w:tr>
      <w:tr w:rsidR="005320E3" w:rsidRPr="0096070A" w14:paraId="6B113AD2" w14:textId="77777777" w:rsidTr="005320E3">
        <w:trPr>
          <w:trHeight w:val="2600"/>
        </w:trPr>
        <w:tc>
          <w:tcPr>
            <w:tcW w:w="0" w:type="auto"/>
            <w:vAlign w:val="center"/>
          </w:tcPr>
          <w:p w14:paraId="6FA73806" w14:textId="09A63DCB" w:rsidR="00FE7445" w:rsidRPr="0024780B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Vertical</w:t>
            </w:r>
            <w:proofErr w:type="spellEnd"/>
          </w:p>
        </w:tc>
        <w:tc>
          <w:tcPr>
            <w:tcW w:w="4093" w:type="dxa"/>
            <w:vAlign w:val="center"/>
          </w:tcPr>
          <w:p w14:paraId="7D1D32B1" w14:textId="44397573" w:rsidR="00FE7445" w:rsidRDefault="00FE7445" w:rsidP="00FE7445">
            <w:pPr>
              <w:jc w:val="center"/>
              <w:rPr>
                <w:rStyle w:val="IntenseEmphasis"/>
                <w:i/>
                <w:iCs/>
                <w:color w:val="404040" w:themeColor="text1" w:themeTint="BF"/>
              </w:rPr>
            </w:pPr>
            <w:r>
              <w:rPr>
                <w:rStyle w:val="IntenseEmphasis"/>
                <w:noProof/>
                <w:color w:val="404040" w:themeColor="text1" w:themeTint="BF"/>
              </w:rPr>
              <w:t>occupy the whole column, where is the queen</w:t>
            </w:r>
          </w:p>
        </w:tc>
        <w:tc>
          <w:tcPr>
            <w:tcW w:w="2121" w:type="dxa"/>
            <w:vAlign w:val="center"/>
          </w:tcPr>
          <w:p w14:paraId="6322E5D9" w14:textId="77777777" w:rsidR="00FE7445" w:rsidRDefault="00FE7445" w:rsidP="00FE7445">
            <w:pPr>
              <w:jc w:val="center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row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</w:p>
          <w:p w14:paraId="642E9B85" w14:textId="40179103" w:rsidR="00FE7445" w:rsidRPr="0096070A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</w:t>
            </w:r>
          </w:p>
        </w:tc>
      </w:tr>
      <w:tr w:rsidR="005320E3" w:rsidRPr="00AF0E7B" w14:paraId="523695C7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tcW w:w="0" w:type="auto"/>
            <w:vAlign w:val="center"/>
          </w:tcPr>
          <w:p w14:paraId="0F0A6DA6" w14:textId="4C6416E8" w:rsidR="00FE7445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occupyPlaces</w:t>
            </w:r>
            <w:proofErr w:type="spellEnd"/>
          </w:p>
        </w:tc>
        <w:tc>
          <w:tcPr>
            <w:tcW w:w="4093" w:type="dxa"/>
            <w:vAlign w:val="center"/>
          </w:tcPr>
          <w:p w14:paraId="1E1D2763" w14:textId="209492B1" w:rsidR="00FE7445" w:rsidRDefault="00FE7445" w:rsidP="00FE7445">
            <w:pPr>
              <w:jc w:val="center"/>
              <w:rPr>
                <w:rStyle w:val="IntenseEmphasis"/>
                <w:i/>
                <w:iCs/>
                <w:color w:val="404040" w:themeColor="text1" w:themeTint="BF"/>
              </w:rPr>
            </w:pPr>
            <w:r>
              <w:rPr>
                <w:rStyle w:val="IntenseEmphasis"/>
                <w:color w:val="404040" w:themeColor="text1" w:themeTint="BF"/>
              </w:rPr>
              <w:t>decides what occupy finction to use</w:t>
            </w:r>
          </w:p>
        </w:tc>
        <w:tc>
          <w:tcPr>
            <w:tcW w:w="2121" w:type="dxa"/>
            <w:vAlign w:val="center"/>
          </w:tcPr>
          <w:p w14:paraId="5F7CCFA3" w14:textId="7ECC4D97" w:rsidR="00FE7445" w:rsidRPr="00AF0E7B" w:rsidRDefault="00FE7445" w:rsidP="00FE7445">
            <w:pPr>
              <w:jc w:val="center"/>
              <w:rPr>
                <w:noProof/>
              </w:rPr>
            </w:pPr>
          </w:p>
        </w:tc>
      </w:tr>
      <w:tr w:rsidR="005320E3" w:rsidRPr="00AF0E7B" w14:paraId="22BDEF5A" w14:textId="77777777" w:rsidTr="005320E3">
        <w:trPr>
          <w:trHeight w:val="1133"/>
        </w:trPr>
        <w:tc>
          <w:tcPr>
            <w:tcW w:w="0" w:type="auto"/>
            <w:vAlign w:val="center"/>
          </w:tcPr>
          <w:p w14:paraId="131CCCE9" w14:textId="579706E3" w:rsidR="00FE7445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printTable</w:t>
            </w:r>
            <w:proofErr w:type="spellEnd"/>
          </w:p>
        </w:tc>
        <w:tc>
          <w:tcPr>
            <w:tcW w:w="4093" w:type="dxa"/>
            <w:vAlign w:val="center"/>
          </w:tcPr>
          <w:p w14:paraId="066E78E7" w14:textId="7EC98A05" w:rsidR="00FE7445" w:rsidRPr="005320E3" w:rsidRDefault="00FE7445" w:rsidP="00FE7445">
            <w:pPr>
              <w:jc w:val="center"/>
              <w:rPr>
                <w:rStyle w:val="IntenseEmphasis"/>
                <w:color w:val="404040" w:themeColor="text1" w:themeTint="BF"/>
              </w:rPr>
            </w:pPr>
          </w:p>
        </w:tc>
        <w:tc>
          <w:tcPr>
            <w:tcW w:w="2121" w:type="dxa"/>
            <w:vAlign w:val="center"/>
          </w:tcPr>
          <w:p w14:paraId="5720DCA8" w14:textId="14C0DEE0" w:rsidR="00FE7445" w:rsidRPr="00AF0E7B" w:rsidRDefault="00FE7445" w:rsidP="00FE7445">
            <w:pPr>
              <w:jc w:val="center"/>
              <w:rPr>
                <w:noProof/>
              </w:rPr>
            </w:pPr>
          </w:p>
        </w:tc>
      </w:tr>
      <w:tr w:rsidR="005320E3" w:rsidRPr="005B1C8F" w14:paraId="65FD8527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tcW w:w="0" w:type="auto"/>
            <w:vAlign w:val="center"/>
          </w:tcPr>
          <w:p w14:paraId="6B940CC2" w14:textId="2DABDB29" w:rsidR="00FE7445" w:rsidRPr="00C80D7E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clearBoard</w:t>
            </w:r>
            <w:proofErr w:type="spellEnd"/>
          </w:p>
        </w:tc>
        <w:tc>
          <w:tcPr>
            <w:tcW w:w="4093" w:type="dxa"/>
            <w:vAlign w:val="center"/>
          </w:tcPr>
          <w:p w14:paraId="29BA701B" w14:textId="1696E44F" w:rsidR="00FE7445" w:rsidRPr="00FE7445" w:rsidRDefault="00FE7445" w:rsidP="00FE7445">
            <w:pPr>
              <w:jc w:val="center"/>
              <w:rPr>
                <w:rStyle w:val="IntenseEmphasis"/>
                <w:color w:val="404040" w:themeColor="text1" w:themeTint="BF"/>
              </w:rPr>
            </w:pPr>
          </w:p>
        </w:tc>
        <w:tc>
          <w:tcPr>
            <w:tcW w:w="2121" w:type="dxa"/>
            <w:vAlign w:val="center"/>
          </w:tcPr>
          <w:p w14:paraId="6F9EF4AA" w14:textId="77777777" w:rsidR="00FE7445" w:rsidRDefault="00FE7445" w:rsidP="00FE7445">
            <w:pPr>
              <w:jc w:val="center"/>
              <w:rPr>
                <w:rFonts w:ascii="Consolas" w:hAnsi="Consolas" w:cs="Consolas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fillerRo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, </w:t>
            </w:r>
          </w:p>
          <w:p w14:paraId="706B7893" w14:textId="347B0C98" w:rsidR="00FE7445" w:rsidRPr="005B1C8F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fillerCol</w:t>
            </w:r>
            <w:proofErr w:type="spellEnd"/>
          </w:p>
        </w:tc>
      </w:tr>
      <w:tr w:rsidR="005320E3" w:rsidRPr="005B1C8F" w14:paraId="1B4AA065" w14:textId="77777777" w:rsidTr="005320E3">
        <w:trPr>
          <w:trHeight w:val="1133"/>
        </w:trPr>
        <w:tc>
          <w:tcPr>
            <w:tcW w:w="0" w:type="auto"/>
            <w:vAlign w:val="center"/>
          </w:tcPr>
          <w:p w14:paraId="49EA1CC8" w14:textId="1D703648" w:rsidR="00FE7445" w:rsidRPr="00C80D7E" w:rsidRDefault="00FE7445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GB"/>
              </w:rPr>
              <w:t>fillInvalidPositions</w:t>
            </w:r>
            <w:proofErr w:type="spellEnd"/>
          </w:p>
        </w:tc>
        <w:tc>
          <w:tcPr>
            <w:tcW w:w="4093" w:type="dxa"/>
            <w:vAlign w:val="center"/>
          </w:tcPr>
          <w:p w14:paraId="355F08E9" w14:textId="71A08786" w:rsidR="005320E3" w:rsidRPr="005320E3" w:rsidRDefault="005320E3" w:rsidP="005320E3">
            <w:pPr>
              <w:jc w:val="center"/>
              <w:rPr>
                <w:rStyle w:val="IntenseEmphasis"/>
                <w:color w:val="404040" w:themeColor="text1" w:themeTint="BF"/>
              </w:rPr>
            </w:pPr>
          </w:p>
        </w:tc>
        <w:tc>
          <w:tcPr>
            <w:tcW w:w="2121" w:type="dxa"/>
            <w:vAlign w:val="center"/>
          </w:tcPr>
          <w:p w14:paraId="19E5ADD6" w14:textId="77777777" w:rsidR="00FE7445" w:rsidRPr="005B1C8F" w:rsidRDefault="00FE7445" w:rsidP="00FE7445">
            <w:pPr>
              <w:jc w:val="center"/>
              <w:rPr>
                <w:noProof/>
              </w:rPr>
            </w:pPr>
          </w:p>
        </w:tc>
      </w:tr>
      <w:tr w:rsidR="005320E3" w:rsidRPr="005B1C8F" w14:paraId="33E84AC9" w14:textId="77777777" w:rsidTr="0053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tcW w:w="0" w:type="auto"/>
            <w:vAlign w:val="center"/>
          </w:tcPr>
          <w:p w14:paraId="551706A3" w14:textId="502820E5" w:rsidR="005320E3" w:rsidRDefault="005320E3" w:rsidP="00FE7445">
            <w:pPr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solver</w:t>
            </w:r>
          </w:p>
        </w:tc>
        <w:tc>
          <w:tcPr>
            <w:tcW w:w="4093" w:type="dxa"/>
            <w:vAlign w:val="center"/>
          </w:tcPr>
          <w:p w14:paraId="6F668DC7" w14:textId="03408924" w:rsidR="005320E3" w:rsidRPr="005320E3" w:rsidRDefault="005320E3" w:rsidP="005320E3">
            <w:pPr>
              <w:jc w:val="center"/>
              <w:rPr>
                <w:rStyle w:val="IntenseEmphasis"/>
                <w:color w:val="404040" w:themeColor="text1" w:themeTint="BF"/>
              </w:rPr>
            </w:pPr>
            <w:r>
              <w:rPr>
                <w:rStyle w:val="IntenseEmphasis"/>
                <w:color w:val="404040" w:themeColor="text1" w:themeTint="BF"/>
              </w:rPr>
              <w:t>ocupy the first accessible</w:t>
            </w:r>
            <w:r>
              <w:t xml:space="preserve"> </w:t>
            </w:r>
            <w:r>
              <w:rPr>
                <w:rStyle w:val="IntenseEmphasis"/>
                <w:color w:val="404040" w:themeColor="text1" w:themeTint="BF"/>
              </w:rPr>
              <w:t>position and check if all solutions are printed</w:t>
            </w:r>
          </w:p>
        </w:tc>
        <w:tc>
          <w:tcPr>
            <w:tcW w:w="2121" w:type="dxa"/>
            <w:vAlign w:val="center"/>
          </w:tcPr>
          <w:p w14:paraId="4C5A0114" w14:textId="3F28BBCA" w:rsidR="005320E3" w:rsidRPr="005B1C8F" w:rsidRDefault="005320E3" w:rsidP="00FE7445">
            <w:pPr>
              <w:jc w:val="center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fillerRow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fillerCo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GB"/>
              </w:rPr>
              <w:t xml:space="preserve"> = 0</w:t>
            </w:r>
          </w:p>
        </w:tc>
      </w:tr>
    </w:tbl>
    <w:p w14:paraId="1A3F858A" w14:textId="668BE40F" w:rsidR="00FE7445" w:rsidRDefault="00FE7445" w:rsidP="00FE7445">
      <w:pPr>
        <w:ind w:left="0" w:firstLine="0"/>
        <w:rPr>
          <w:rFonts w:cs="Segoe UI"/>
          <w:sz w:val="28"/>
          <w:szCs w:val="28"/>
          <w:shd w:val="clear" w:color="auto" w:fill="FFFFFF"/>
        </w:rPr>
      </w:pPr>
    </w:p>
    <w:p w14:paraId="530E4C24" w14:textId="1E85E5CB" w:rsidR="00BC2AA3" w:rsidRPr="009D5E83" w:rsidRDefault="00FE7445" w:rsidP="00FE7445">
      <w:pPr>
        <w:rPr>
          <w:rFonts w:cs="Segoe UI"/>
          <w:sz w:val="28"/>
          <w:szCs w:val="28"/>
          <w:shd w:val="clear" w:color="auto" w:fill="FFFFFF"/>
        </w:rPr>
      </w:pPr>
      <w:r>
        <w:rPr>
          <w:rFonts w:cs="Segoe UI"/>
          <w:sz w:val="28"/>
          <w:szCs w:val="28"/>
          <w:shd w:val="clear" w:color="auto" w:fill="FFFFFF"/>
        </w:rPr>
        <w:br w:type="page"/>
      </w:r>
    </w:p>
    <w:p w14:paraId="421F3249" w14:textId="40FFA1B2" w:rsidR="000D436A" w:rsidRDefault="000D436A" w:rsidP="002E67CD">
      <w:pPr>
        <w:pStyle w:val="Heading1"/>
        <w:numPr>
          <w:ilvl w:val="0"/>
          <w:numId w:val="1"/>
        </w:numPr>
        <w:spacing w:after="240"/>
      </w:pPr>
      <w:bookmarkStart w:id="3" w:name="_Toc62325748"/>
      <w:r>
        <w:lastRenderedPageBreak/>
        <w:t>B</w:t>
      </w:r>
      <w:r w:rsidR="00B604AE">
        <w:t>lock</w:t>
      </w:r>
      <w:r>
        <w:t xml:space="preserve"> </w:t>
      </w:r>
      <w:r w:rsidR="00176271">
        <w:t>diagra</w:t>
      </w:r>
      <w:r w:rsidR="002E67CD">
        <w:t>m</w:t>
      </w:r>
      <w:bookmarkEnd w:id="3"/>
    </w:p>
    <w:p w14:paraId="29EB0F91" w14:textId="750865B9" w:rsidR="008B64D5" w:rsidRDefault="00F22B5D" w:rsidP="008B64D5">
      <w:r w:rsidRPr="00F22B5D">
        <w:rPr>
          <w:noProof/>
        </w:rPr>
        <w:drawing>
          <wp:inline distT="0" distB="0" distL="0" distR="0" wp14:anchorId="5E334D8F" wp14:editId="713361C1">
            <wp:extent cx="5044877" cy="5349704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8D2" w14:textId="769CAA97" w:rsidR="008B64D5" w:rsidRDefault="008B64D5">
      <w:r>
        <w:br w:type="page"/>
      </w:r>
      <w:r w:rsidR="00BC2AA3">
        <w:lastRenderedPageBreak/>
        <w:t>`</w:t>
      </w:r>
    </w:p>
    <w:p w14:paraId="624D1E0D" w14:textId="77777777" w:rsidR="00BC2AA3" w:rsidRDefault="00BC2AA3" w:rsidP="00BC2AA3">
      <w:pPr>
        <w:pStyle w:val="Heading1"/>
        <w:numPr>
          <w:ilvl w:val="0"/>
          <w:numId w:val="1"/>
        </w:numPr>
        <w:spacing w:after="240"/>
        <w:ind w:left="360"/>
        <w:rPr>
          <w:sz w:val="24"/>
          <w:szCs w:val="24"/>
        </w:rPr>
      </w:pPr>
      <w:bookmarkStart w:id="4" w:name="_Toc61289156"/>
      <w:bookmarkStart w:id="5" w:name="_Toc62325749"/>
      <w:r>
        <w:rPr>
          <w:rFonts w:ascii="Calibri" w:hAnsi="Calibri"/>
          <w:sz w:val="24"/>
          <w:szCs w:val="24"/>
        </w:rPr>
        <w:t>U</w:t>
      </w:r>
      <w:r>
        <w:rPr>
          <w:sz w:val="24"/>
          <w:szCs w:val="24"/>
        </w:rPr>
        <w:t>sed</w:t>
      </w:r>
      <w:r w:rsidRPr="001245CE">
        <w:rPr>
          <w:sz w:val="24"/>
          <w:szCs w:val="24"/>
        </w:rPr>
        <w:t xml:space="preserve"> </w:t>
      </w:r>
      <w:r>
        <w:rPr>
          <w:sz w:val="24"/>
          <w:szCs w:val="24"/>
        </w:rPr>
        <w:t>technology</w:t>
      </w:r>
      <w:bookmarkEnd w:id="4"/>
      <w:bookmarkEnd w:id="5"/>
    </w:p>
    <w:p w14:paraId="734968F9" w14:textId="084F17A5" w:rsidR="00BC2AA3" w:rsidRDefault="00BC2AA3" w:rsidP="00FE7445">
      <w:r>
        <w:rPr>
          <w:noProof/>
        </w:rPr>
        <w:drawing>
          <wp:inline distT="0" distB="0" distL="0" distR="0" wp14:anchorId="5D4AD1A2" wp14:editId="6F16D0FC">
            <wp:extent cx="5334000" cy="3147060"/>
            <wp:effectExtent l="0" t="0" r="0" b="1524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1D90212" w14:textId="36312B9D" w:rsidR="00176271" w:rsidRDefault="008B64D5" w:rsidP="008B64D5">
      <w:pPr>
        <w:pStyle w:val="Heading1"/>
        <w:numPr>
          <w:ilvl w:val="0"/>
          <w:numId w:val="1"/>
        </w:numPr>
        <w:spacing w:after="240"/>
      </w:pPr>
      <w:bookmarkStart w:id="6" w:name="_Toc62325750"/>
      <w:r>
        <w:t>How the code works</w:t>
      </w:r>
      <w:bookmarkEnd w:id="6"/>
    </w:p>
    <w:p w14:paraId="1786F52F" w14:textId="2F78CF49" w:rsidR="00BC1124" w:rsidRDefault="008B64D5" w:rsidP="008B64D5">
      <w:r>
        <w:t xml:space="preserve">The program will </w:t>
      </w:r>
      <w:r w:rsidR="00BC1124">
        <w:t>set</w:t>
      </w:r>
      <w:r>
        <w:t xml:space="preserve"> the queens in the first </w:t>
      </w:r>
      <w:r w:rsidR="00BC1124">
        <w:t>accessible</w:t>
      </w:r>
      <w:r>
        <w:t xml:space="preserve"> positio</w:t>
      </w:r>
      <w:r w:rsidR="00BC1124">
        <w:t>n.</w:t>
      </w:r>
    </w:p>
    <w:p w14:paraId="48B4FABC" w14:textId="0A0AFCA3" w:rsidR="00BC1124" w:rsidRDefault="00BC1124" w:rsidP="008B64D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54418" wp14:editId="683CEA97">
                <wp:simplePos x="0" y="0"/>
                <wp:positionH relativeFrom="column">
                  <wp:posOffset>1129030</wp:posOffset>
                </wp:positionH>
                <wp:positionV relativeFrom="paragraph">
                  <wp:posOffset>441960</wp:posOffset>
                </wp:positionV>
                <wp:extent cx="936000" cy="0"/>
                <wp:effectExtent l="0" t="76200" r="1651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76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88.9pt;margin-top:34.8pt;width:73.7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" strokecolor="black [3200]" strokeweight="1.75pt">
                <v:stroke endarrow="block"/>
              </v:shape>
            </w:pict>
          </mc:Fallback>
        </mc:AlternateContent>
      </w:r>
      <w:r w:rsidRPr="00BC1124">
        <w:rPr>
          <w:noProof/>
        </w:rPr>
        <w:drawing>
          <wp:inline distT="0" distB="0" distL="0" distR="0" wp14:anchorId="51D3B5A5" wp14:editId="26E7B8B9">
            <wp:extent cx="790575" cy="89096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5056" cy="9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  <w:r w:rsidRPr="00BC1124">
        <w:rPr>
          <w:noProof/>
        </w:rPr>
        <w:drawing>
          <wp:inline distT="0" distB="0" distL="0" distR="0" wp14:anchorId="7308C144" wp14:editId="28F30783">
            <wp:extent cx="797542" cy="9004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4590" cy="9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FD7B" w14:textId="51A38F50" w:rsidR="008B64D5" w:rsidRDefault="00BC1124" w:rsidP="008B64D5">
      <w:r>
        <w:t xml:space="preserve"> Then it will fill up the positions where the queen can strike.</w:t>
      </w:r>
    </w:p>
    <w:p w14:paraId="28CF5D91" w14:textId="161EBED9" w:rsidR="00BC1124" w:rsidRDefault="00BC1124" w:rsidP="008B64D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AEFAF" wp14:editId="6E3C3998">
                <wp:simplePos x="0" y="0"/>
                <wp:positionH relativeFrom="column">
                  <wp:posOffset>1167130</wp:posOffset>
                </wp:positionH>
                <wp:positionV relativeFrom="paragraph">
                  <wp:posOffset>495935</wp:posOffset>
                </wp:positionV>
                <wp:extent cx="936000" cy="0"/>
                <wp:effectExtent l="0" t="76200" r="1651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A27C" id="Straight Arrow Connector 16" o:spid="_x0000_s1026" type="#_x0000_t32" style="position:absolute;margin-left:91.9pt;margin-top:39.05pt;width:73.7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" strokecolor="black [3200]" strokeweight="1.75pt">
                <v:stroke endarrow="block"/>
              </v:shape>
            </w:pict>
          </mc:Fallback>
        </mc:AlternateContent>
      </w:r>
      <w:r w:rsidRPr="00BC1124">
        <w:rPr>
          <w:noProof/>
        </w:rPr>
        <w:drawing>
          <wp:inline distT="0" distB="0" distL="0" distR="0" wp14:anchorId="33C581EB" wp14:editId="4E4D2841">
            <wp:extent cx="752457" cy="84954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7956" cy="8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Pr="00BC1124">
        <w:rPr>
          <w:noProof/>
        </w:rPr>
        <w:drawing>
          <wp:inline distT="0" distB="0" distL="0" distR="0" wp14:anchorId="1F483604" wp14:editId="3FD2C86B">
            <wp:extent cx="76424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957" cy="8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73BB" w14:textId="4B9AABDF" w:rsidR="00BC1124" w:rsidRDefault="00662CC2" w:rsidP="00BC1124">
      <w:r>
        <w:t>Then Again</w:t>
      </w:r>
      <w:r w:rsidR="00BC1124">
        <w:t xml:space="preserve"> it will place the next queen in the first accessible position.</w:t>
      </w:r>
    </w:p>
    <w:p w14:paraId="54795FC6" w14:textId="303E123B" w:rsidR="00662CC2" w:rsidRDefault="00662CC2" w:rsidP="00BC112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5025DC" wp14:editId="440B7019">
                <wp:simplePos x="0" y="0"/>
                <wp:positionH relativeFrom="column">
                  <wp:posOffset>1119505</wp:posOffset>
                </wp:positionH>
                <wp:positionV relativeFrom="paragraph">
                  <wp:posOffset>459105</wp:posOffset>
                </wp:positionV>
                <wp:extent cx="936000" cy="0"/>
                <wp:effectExtent l="0" t="76200" r="1651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96F2" id="Straight Arrow Connector 19" o:spid="_x0000_s1026" type="#_x0000_t32" style="position:absolute;margin-left:88.15pt;margin-top:36.15pt;width:73.7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" strokecolor="black [3200]" strokeweight="1.75pt">
                <v:stroke endarrow="block"/>
              </v:shape>
            </w:pict>
          </mc:Fallback>
        </mc:AlternateContent>
      </w:r>
      <w:r w:rsidRPr="00BC1124">
        <w:rPr>
          <w:noProof/>
        </w:rPr>
        <w:drawing>
          <wp:inline distT="0" distB="0" distL="0" distR="0" wp14:anchorId="176A8F05" wp14:editId="6DFD69E3">
            <wp:extent cx="764240" cy="838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957" cy="8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662CC2">
        <w:rPr>
          <w:noProof/>
        </w:rPr>
        <w:drawing>
          <wp:inline distT="0" distB="0" distL="0" distR="0" wp14:anchorId="0AD7686C" wp14:editId="300C1B6D">
            <wp:extent cx="749205" cy="809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8746" cy="8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024" w14:textId="2A687130" w:rsidR="00662CC2" w:rsidRDefault="00662CC2" w:rsidP="00662CC2">
      <w:r>
        <w:lastRenderedPageBreak/>
        <w:t>And again, it will fill up the positions where the queen can strike.</w:t>
      </w:r>
    </w:p>
    <w:p w14:paraId="70CFD15B" w14:textId="3CA214E1" w:rsidR="00662CC2" w:rsidRDefault="00662CC2" w:rsidP="00F22B5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A1E84" wp14:editId="41983FD4">
                <wp:simplePos x="0" y="0"/>
                <wp:positionH relativeFrom="column">
                  <wp:posOffset>1129030</wp:posOffset>
                </wp:positionH>
                <wp:positionV relativeFrom="paragraph">
                  <wp:posOffset>488950</wp:posOffset>
                </wp:positionV>
                <wp:extent cx="936000" cy="0"/>
                <wp:effectExtent l="0" t="76200" r="1651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890B6" id="Straight Arrow Connector 22" o:spid="_x0000_s1026" type="#_x0000_t32" style="position:absolute;margin-left:88.9pt;margin-top:38.5pt;width:73.7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" strokecolor="black [3200]" strokeweight="1.75pt">
                <v:stroke endarrow="block"/>
              </v:shape>
            </w:pict>
          </mc:Fallback>
        </mc:AlternateContent>
      </w:r>
      <w:r w:rsidRPr="00BC1124">
        <w:rPr>
          <w:noProof/>
        </w:rPr>
        <w:drawing>
          <wp:inline distT="0" distB="0" distL="0" distR="0" wp14:anchorId="5AA14A2B" wp14:editId="78A74882">
            <wp:extent cx="764240" cy="838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8957" cy="8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Pr="00662CC2">
        <w:rPr>
          <w:noProof/>
        </w:rPr>
        <w:drawing>
          <wp:inline distT="0" distB="0" distL="0" distR="0" wp14:anchorId="5EF1226C" wp14:editId="07325306">
            <wp:extent cx="819150" cy="85695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657" cy="8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BFC6" w14:textId="77777777" w:rsidR="00F22B5D" w:rsidRDefault="00F22B5D" w:rsidP="00F22B5D"/>
    <w:p w14:paraId="15E5B3C3" w14:textId="6B3A7614" w:rsidR="00F22B5D" w:rsidRDefault="007A2877" w:rsidP="00662CC2">
      <w:r w:rsidRPr="007A2877">
        <w:rPr>
          <w:noProof/>
        </w:rPr>
        <w:drawing>
          <wp:inline distT="0" distB="0" distL="0" distR="0" wp14:anchorId="3CD0DEF8" wp14:editId="7ADF8B4A">
            <wp:extent cx="800100" cy="8646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9351" cy="8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877" w14:textId="77777777" w:rsidR="00F22B5D" w:rsidRDefault="00662CC2" w:rsidP="00662CC2">
      <w:r>
        <w:t xml:space="preserve">In this case we can </w:t>
      </w:r>
      <w:r w:rsidR="00F22B5D">
        <w:t>have</w:t>
      </w:r>
      <w:r>
        <w:t xml:space="preserve"> only </w:t>
      </w:r>
      <w:r w:rsidR="00F22B5D">
        <w:t>3</w:t>
      </w:r>
      <w:r>
        <w:t xml:space="preserve"> queen</w:t>
      </w:r>
      <w:r w:rsidR="00F22B5D">
        <w:t>s. So, the board will clean up and the first position will be filled.</w:t>
      </w:r>
    </w:p>
    <w:p w14:paraId="490BBB90" w14:textId="3DA2C438" w:rsidR="00662CC2" w:rsidRDefault="007A2877" w:rsidP="007A28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E404EA" wp14:editId="7E86122C">
                <wp:simplePos x="0" y="0"/>
                <wp:positionH relativeFrom="column">
                  <wp:posOffset>4567555</wp:posOffset>
                </wp:positionH>
                <wp:positionV relativeFrom="paragraph">
                  <wp:posOffset>467360</wp:posOffset>
                </wp:positionV>
                <wp:extent cx="333375" cy="0"/>
                <wp:effectExtent l="0" t="76200" r="952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2A489" id="Straight Arrow Connector 33" o:spid="_x0000_s1026" type="#_x0000_t32" style="position:absolute;margin-left:359.65pt;margin-top:36.8pt;width:26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" strokecolor="black [3200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55C52" wp14:editId="630B23BA">
                <wp:simplePos x="0" y="0"/>
                <wp:positionH relativeFrom="column">
                  <wp:posOffset>3329305</wp:posOffset>
                </wp:positionH>
                <wp:positionV relativeFrom="paragraph">
                  <wp:posOffset>457835</wp:posOffset>
                </wp:positionV>
                <wp:extent cx="33337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09CA0" id="Straight Arrow Connector 32" o:spid="_x0000_s1026" type="#_x0000_t32" style="position:absolute;margin-left:262.15pt;margin-top:36.05pt;width:26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" strokecolor="black [3200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B2EAB" wp14:editId="4A4F7C0C">
                <wp:simplePos x="0" y="0"/>
                <wp:positionH relativeFrom="column">
                  <wp:posOffset>2186305</wp:posOffset>
                </wp:positionH>
                <wp:positionV relativeFrom="paragraph">
                  <wp:posOffset>448310</wp:posOffset>
                </wp:positionV>
                <wp:extent cx="33337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5D6C" id="Straight Arrow Connector 31" o:spid="_x0000_s1026" type="#_x0000_t32" style="position:absolute;margin-left:172.15pt;margin-top:35.3pt;width:26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" strokecolor="black [3200]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C313" wp14:editId="488C46D7">
                <wp:simplePos x="0" y="0"/>
                <wp:positionH relativeFrom="column">
                  <wp:posOffset>1005205</wp:posOffset>
                </wp:positionH>
                <wp:positionV relativeFrom="paragraph">
                  <wp:posOffset>429260</wp:posOffset>
                </wp:positionV>
                <wp:extent cx="33337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9D42" id="Straight Arrow Connector 30" o:spid="_x0000_s1026" type="#_x0000_t32" style="position:absolute;margin-left:79.15pt;margin-top:33.8pt;width:2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" strokecolor="black [3200]" strokeweight="1.75pt">
                <v:stroke endarrow="block"/>
              </v:shape>
            </w:pict>
          </mc:Fallback>
        </mc:AlternateContent>
      </w:r>
      <w:r w:rsidR="00F22B5D" w:rsidRPr="00F22B5D">
        <w:rPr>
          <w:noProof/>
        </w:rPr>
        <w:drawing>
          <wp:inline distT="0" distB="0" distL="0" distR="0" wp14:anchorId="121EACFB" wp14:editId="2F2751D8">
            <wp:extent cx="691449" cy="7594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566" cy="7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F22B5D">
        <w:t xml:space="preserve">          </w:t>
      </w:r>
      <w:r w:rsidR="00F22B5D" w:rsidRPr="00F22B5D">
        <w:rPr>
          <w:noProof/>
        </w:rPr>
        <w:drawing>
          <wp:inline distT="0" distB="0" distL="0" distR="0" wp14:anchorId="4EA20C82" wp14:editId="1D601A12">
            <wp:extent cx="704850" cy="77418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9615" cy="7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B5D">
        <w:t xml:space="preserve">   </w:t>
      </w:r>
      <w:r>
        <w:t xml:space="preserve">   </w:t>
      </w:r>
      <w:r w:rsidR="00F22B5D">
        <w:t xml:space="preserve">        </w:t>
      </w:r>
      <w:r w:rsidR="00F22B5D" w:rsidRPr="00F22B5D">
        <w:rPr>
          <w:noProof/>
        </w:rPr>
        <w:drawing>
          <wp:inline distT="0" distB="0" distL="0" distR="0" wp14:anchorId="06C43CD0" wp14:editId="62A758C6">
            <wp:extent cx="704850" cy="76169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2352" cy="7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7A2877">
        <w:rPr>
          <w:noProof/>
        </w:rPr>
        <w:drawing>
          <wp:inline distT="0" distB="0" distL="0" distR="0" wp14:anchorId="6470C383" wp14:editId="1E52BDD0">
            <wp:extent cx="685800" cy="777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6216" cy="7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7A2877">
        <w:rPr>
          <w:noProof/>
        </w:rPr>
        <w:drawing>
          <wp:inline distT="0" distB="0" distL="0" distR="0" wp14:anchorId="7ADEE6B7" wp14:editId="1BBC29D8">
            <wp:extent cx="704850" cy="773061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0975" cy="7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AEA0" w14:textId="77777777" w:rsidR="007A2877" w:rsidRDefault="007A2877" w:rsidP="007A2877">
      <w:r>
        <w:t>Now when we have come to the first solution, the board will clean up and the second position will be filled.</w:t>
      </w:r>
    </w:p>
    <w:p w14:paraId="1B00C7E5" w14:textId="77777777" w:rsidR="007A2877" w:rsidRDefault="007A2877" w:rsidP="007A2877">
      <w:r w:rsidRPr="007A2877">
        <w:rPr>
          <w:noProof/>
        </w:rPr>
        <w:drawing>
          <wp:inline distT="0" distB="0" distL="0" distR="0" wp14:anchorId="7E662D32" wp14:editId="31FE648A">
            <wp:extent cx="800100" cy="8646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9513" cy="8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877">
        <w:t xml:space="preserve"> </w:t>
      </w:r>
    </w:p>
    <w:p w14:paraId="14FD14D1" w14:textId="36362F63" w:rsidR="000C0DA8" w:rsidRPr="000C0DA8" w:rsidRDefault="007A2877" w:rsidP="007A2877">
      <w:r>
        <w:t xml:space="preserve"> And this process will be </w:t>
      </w:r>
      <w:r w:rsidR="00BC2AA3">
        <w:t>repeated as many times as it takes to solve the problem.</w:t>
      </w:r>
    </w:p>
    <w:sectPr w:rsidR="000C0DA8" w:rsidRPr="000C0DA8" w:rsidSect="00FE7445">
      <w:footerReference w:type="default" r:id="rId30"/>
      <w:pgSz w:w="11906" w:h="16838"/>
      <w:pgMar w:top="1417" w:right="1417" w:bottom="1417" w:left="1417" w:header="708" w:footer="708" w:gutter="0"/>
      <w:pgBorders w:display="notFirstPage" w:offsetFrom="page">
        <w:top w:val="thinThickThinMediumGap" w:sz="24" w:space="24" w:color="729928" w:themeColor="accent1" w:themeShade="BF"/>
        <w:left w:val="thinThickThinMediumGap" w:sz="24" w:space="24" w:color="729928" w:themeColor="accent1" w:themeShade="BF"/>
        <w:bottom w:val="thinThickThinMediumGap" w:sz="24" w:space="24" w:color="729928" w:themeColor="accent1" w:themeShade="BF"/>
        <w:right w:val="thinThickThinMediumGap" w:sz="24" w:space="24" w:color="729928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75ABE" w14:textId="77777777" w:rsidR="00651AB7" w:rsidRDefault="00651AB7" w:rsidP="003B31BA">
      <w:pPr>
        <w:spacing w:before="0" w:after="0"/>
      </w:pPr>
      <w:r>
        <w:separator/>
      </w:r>
    </w:p>
  </w:endnote>
  <w:endnote w:type="continuationSeparator" w:id="0">
    <w:p w14:paraId="69F9725B" w14:textId="77777777" w:rsidR="00651AB7" w:rsidRDefault="00651AB7" w:rsidP="003B31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9355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68656" w14:textId="77777777" w:rsidR="003B31BA" w:rsidRDefault="003B3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0C60D0" w14:textId="77777777" w:rsidR="003B31BA" w:rsidRDefault="003B3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DCFA1" w14:textId="77777777" w:rsidR="00651AB7" w:rsidRDefault="00651AB7" w:rsidP="003B31BA">
      <w:pPr>
        <w:spacing w:before="0" w:after="0"/>
      </w:pPr>
      <w:r>
        <w:separator/>
      </w:r>
    </w:p>
  </w:footnote>
  <w:footnote w:type="continuationSeparator" w:id="0">
    <w:p w14:paraId="011B2AC7" w14:textId="77777777" w:rsidR="00651AB7" w:rsidRDefault="00651AB7" w:rsidP="003B31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92BCE"/>
    <w:multiLevelType w:val="hybridMultilevel"/>
    <w:tmpl w:val="C1A67344"/>
    <w:lvl w:ilvl="0" w:tplc="0402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B46A9"/>
    <w:multiLevelType w:val="hybridMultilevel"/>
    <w:tmpl w:val="42286BE2"/>
    <w:lvl w:ilvl="0" w:tplc="9D2AFA1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3864646"/>
    <w:multiLevelType w:val="hybridMultilevel"/>
    <w:tmpl w:val="E3340636"/>
    <w:lvl w:ilvl="0" w:tplc="2A7A0AF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0A"/>
    <w:rsid w:val="00017FAA"/>
    <w:rsid w:val="00031AA0"/>
    <w:rsid w:val="000A3B08"/>
    <w:rsid w:val="000B1CCF"/>
    <w:rsid w:val="000C0DA8"/>
    <w:rsid w:val="000D436A"/>
    <w:rsid w:val="00112E5B"/>
    <w:rsid w:val="00115B62"/>
    <w:rsid w:val="001245CE"/>
    <w:rsid w:val="00130E2F"/>
    <w:rsid w:val="0015058A"/>
    <w:rsid w:val="00176271"/>
    <w:rsid w:val="001769F8"/>
    <w:rsid w:val="001812CD"/>
    <w:rsid w:val="00197F76"/>
    <w:rsid w:val="001A503B"/>
    <w:rsid w:val="001B1FBB"/>
    <w:rsid w:val="0022565C"/>
    <w:rsid w:val="00261EEE"/>
    <w:rsid w:val="002C5188"/>
    <w:rsid w:val="002E67CD"/>
    <w:rsid w:val="00386F5C"/>
    <w:rsid w:val="00393CCD"/>
    <w:rsid w:val="003B31BA"/>
    <w:rsid w:val="003B3CD4"/>
    <w:rsid w:val="003C626F"/>
    <w:rsid w:val="003D5AE4"/>
    <w:rsid w:val="004071DA"/>
    <w:rsid w:val="004865FE"/>
    <w:rsid w:val="00497682"/>
    <w:rsid w:val="004C0DB8"/>
    <w:rsid w:val="004C62B6"/>
    <w:rsid w:val="004E3A6F"/>
    <w:rsid w:val="005320E3"/>
    <w:rsid w:val="00532769"/>
    <w:rsid w:val="005478EE"/>
    <w:rsid w:val="00552266"/>
    <w:rsid w:val="00554302"/>
    <w:rsid w:val="00561CE0"/>
    <w:rsid w:val="00565A8F"/>
    <w:rsid w:val="00584A37"/>
    <w:rsid w:val="00591494"/>
    <w:rsid w:val="005C41EC"/>
    <w:rsid w:val="005F38A3"/>
    <w:rsid w:val="00601173"/>
    <w:rsid w:val="0061079F"/>
    <w:rsid w:val="00646245"/>
    <w:rsid w:val="00651AB7"/>
    <w:rsid w:val="00655AFC"/>
    <w:rsid w:val="00662CC2"/>
    <w:rsid w:val="006711BF"/>
    <w:rsid w:val="00693310"/>
    <w:rsid w:val="006B4A78"/>
    <w:rsid w:val="006C4CDD"/>
    <w:rsid w:val="006E7BB4"/>
    <w:rsid w:val="00735720"/>
    <w:rsid w:val="00737F67"/>
    <w:rsid w:val="00742287"/>
    <w:rsid w:val="007427A2"/>
    <w:rsid w:val="00770B7F"/>
    <w:rsid w:val="00791624"/>
    <w:rsid w:val="007A2877"/>
    <w:rsid w:val="007E40DA"/>
    <w:rsid w:val="00813342"/>
    <w:rsid w:val="0082219E"/>
    <w:rsid w:val="008234DC"/>
    <w:rsid w:val="0082435D"/>
    <w:rsid w:val="00840DD3"/>
    <w:rsid w:val="00844F97"/>
    <w:rsid w:val="00885ACA"/>
    <w:rsid w:val="008B2CC9"/>
    <w:rsid w:val="008B64D5"/>
    <w:rsid w:val="008C47C1"/>
    <w:rsid w:val="009445B5"/>
    <w:rsid w:val="00984B5E"/>
    <w:rsid w:val="009C66FE"/>
    <w:rsid w:val="009D5E83"/>
    <w:rsid w:val="009E076E"/>
    <w:rsid w:val="009E6F09"/>
    <w:rsid w:val="00A063F3"/>
    <w:rsid w:val="00A15674"/>
    <w:rsid w:val="00A46723"/>
    <w:rsid w:val="00A835FA"/>
    <w:rsid w:val="00AA671A"/>
    <w:rsid w:val="00AD15EC"/>
    <w:rsid w:val="00AF07E4"/>
    <w:rsid w:val="00B15071"/>
    <w:rsid w:val="00B25C7F"/>
    <w:rsid w:val="00B604AE"/>
    <w:rsid w:val="00B6251A"/>
    <w:rsid w:val="00B701A3"/>
    <w:rsid w:val="00BC1124"/>
    <w:rsid w:val="00BC2AA3"/>
    <w:rsid w:val="00C0052C"/>
    <w:rsid w:val="00C2485E"/>
    <w:rsid w:val="00C26F55"/>
    <w:rsid w:val="00C32612"/>
    <w:rsid w:val="00C340FE"/>
    <w:rsid w:val="00C37A9C"/>
    <w:rsid w:val="00C442B6"/>
    <w:rsid w:val="00C639F2"/>
    <w:rsid w:val="00C6421D"/>
    <w:rsid w:val="00C73A68"/>
    <w:rsid w:val="00C77A5F"/>
    <w:rsid w:val="00CA5AF8"/>
    <w:rsid w:val="00CC209A"/>
    <w:rsid w:val="00CC4576"/>
    <w:rsid w:val="00CD24D8"/>
    <w:rsid w:val="00CF2997"/>
    <w:rsid w:val="00CF5FC1"/>
    <w:rsid w:val="00D04C31"/>
    <w:rsid w:val="00D37761"/>
    <w:rsid w:val="00D478FC"/>
    <w:rsid w:val="00D64A60"/>
    <w:rsid w:val="00DE6E25"/>
    <w:rsid w:val="00E2040C"/>
    <w:rsid w:val="00E37C40"/>
    <w:rsid w:val="00E670BD"/>
    <w:rsid w:val="00E9491C"/>
    <w:rsid w:val="00F011DC"/>
    <w:rsid w:val="00F06A44"/>
    <w:rsid w:val="00F22B5D"/>
    <w:rsid w:val="00F36DB0"/>
    <w:rsid w:val="00F7404F"/>
    <w:rsid w:val="00F91B0A"/>
    <w:rsid w:val="00FC6FB7"/>
    <w:rsid w:val="00FE7445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38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240"/>
        <w:ind w:left="792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761"/>
  </w:style>
  <w:style w:type="paragraph" w:styleId="Heading1">
    <w:name w:val="heading 1"/>
    <w:basedOn w:val="Normal"/>
    <w:next w:val="Normal"/>
    <w:link w:val="Heading1Char"/>
    <w:uiPriority w:val="9"/>
    <w:qFormat/>
    <w:rsid w:val="00D37761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761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761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761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761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761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761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7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7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761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7761"/>
    <w:rPr>
      <w:caps/>
      <w:spacing w:val="15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7761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7761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7761"/>
    <w:rPr>
      <w:caps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761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761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7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76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761"/>
    <w:rPr>
      <w:b/>
      <w:bCs/>
      <w:color w:val="72992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7761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761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761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776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7761"/>
    <w:rPr>
      <w:b/>
      <w:bCs/>
    </w:rPr>
  </w:style>
  <w:style w:type="character" w:styleId="Emphasis">
    <w:name w:val="Emphasis"/>
    <w:uiPriority w:val="20"/>
    <w:qFormat/>
    <w:rsid w:val="00D37761"/>
    <w:rPr>
      <w:caps/>
      <w:color w:val="4C661A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3776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D3776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77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761"/>
    <w:pPr>
      <w:spacing w:before="240"/>
      <w:ind w:left="1080" w:right="1080"/>
      <w:jc w:val="center"/>
    </w:pPr>
    <w:rPr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761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D37761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D37761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D37761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D37761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D377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776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1B0A"/>
  </w:style>
  <w:style w:type="character" w:styleId="PlaceholderText">
    <w:name w:val="Placeholder Text"/>
    <w:basedOn w:val="DefaultParagraphFont"/>
    <w:uiPriority w:val="99"/>
    <w:semiHidden/>
    <w:rsid w:val="00393C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31B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31BA"/>
  </w:style>
  <w:style w:type="paragraph" w:styleId="Footer">
    <w:name w:val="footer"/>
    <w:basedOn w:val="Normal"/>
    <w:link w:val="FooterChar"/>
    <w:uiPriority w:val="99"/>
    <w:unhideWhenUsed/>
    <w:rsid w:val="003B31B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31BA"/>
  </w:style>
  <w:style w:type="character" w:styleId="Hyperlink">
    <w:name w:val="Hyperlink"/>
    <w:basedOn w:val="DefaultParagraphFont"/>
    <w:uiPriority w:val="99"/>
    <w:unhideWhenUsed/>
    <w:rsid w:val="00554302"/>
    <w:rPr>
      <w:color w:val="EE7B0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9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F55"/>
    <w:pPr>
      <w:spacing w:after="100"/>
    </w:pPr>
  </w:style>
  <w:style w:type="paragraph" w:styleId="ListParagraph">
    <w:name w:val="List Paragraph"/>
    <w:basedOn w:val="Normal"/>
    <w:uiPriority w:val="34"/>
    <w:qFormat/>
    <w:rsid w:val="00C26F55"/>
    <w:pPr>
      <w:ind w:left="720"/>
      <w:contextualSpacing/>
    </w:pPr>
  </w:style>
  <w:style w:type="table" w:styleId="TableGrid">
    <w:name w:val="Table Grid"/>
    <w:basedOn w:val="TableNormal"/>
    <w:uiPriority w:val="59"/>
    <w:rsid w:val="009E6F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E6F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E6F09"/>
    <w:pPr>
      <w:spacing w:after="0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84A37"/>
    <w:pPr>
      <w:spacing w:after="0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76271"/>
    <w:rPr>
      <w:color w:val="977B2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E83"/>
    <w:rPr>
      <w:color w:val="605E5C"/>
      <w:shd w:val="clear" w:color="auto" w:fill="E1DFDD"/>
    </w:rPr>
  </w:style>
  <w:style w:type="table" w:customStyle="1" w:styleId="GridTable4-Accent51">
    <w:name w:val="Grid Table 4 - Accent 51"/>
    <w:basedOn w:val="TableNormal"/>
    <w:uiPriority w:val="49"/>
    <w:rsid w:val="00BC2AA3"/>
    <w:pPr>
      <w:spacing w:before="0" w:beforeAutospacing="0" w:after="0"/>
      <w:ind w:left="0" w:firstLine="0"/>
    </w:pPr>
    <w:rPr>
      <w:rFonts w:eastAsiaTheme="minorHAnsi" w:cs="Calibri"/>
      <w:color w:val="000000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ayordanov18@codingburgas.bg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mailto:kddinev18@codingburgas.bg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FYusrefova18@codingburgas.bg" TargetMode="External"/><Relationship Id="rId14" Type="http://schemas.openxmlformats.org/officeDocument/2006/relationships/diagramLayout" Target="diagrams/layout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54FB4E-2D7C-4107-A9C9-343BA9C2F3F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B4D927E8-9C75-4401-9C68-B46B71B08C65}">
      <dgm:prSet phldrT="[Text]"/>
      <dgm:spPr/>
      <dgm:t>
        <a:bodyPr/>
        <a:lstStyle/>
        <a:p>
          <a:r>
            <a:rPr lang="en-US"/>
            <a:t>Visual Sudio</a:t>
          </a:r>
        </a:p>
      </dgm:t>
    </dgm:pt>
    <dgm:pt modelId="{F5ACDD24-B699-4D97-852B-0F58A44C8344}" type="parTrans" cxnId="{4E41B566-C3F8-4FC0-97A1-8CBA8E291D6A}">
      <dgm:prSet/>
      <dgm:spPr/>
      <dgm:t>
        <a:bodyPr/>
        <a:lstStyle/>
        <a:p>
          <a:endParaRPr lang="en-US"/>
        </a:p>
      </dgm:t>
    </dgm:pt>
    <dgm:pt modelId="{0FE86955-70C5-448B-A7EC-C19B8DDBDEF5}" type="sibTrans" cxnId="{4E41B566-C3F8-4FC0-97A1-8CBA8E291D6A}">
      <dgm:prSet/>
      <dgm:spPr/>
      <dgm:t>
        <a:bodyPr/>
        <a:lstStyle/>
        <a:p>
          <a:endParaRPr lang="en-US"/>
        </a:p>
      </dgm:t>
    </dgm:pt>
    <dgm:pt modelId="{6580CA90-425D-4E14-91F2-F0D32CCBF93A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DF0CF5DD-81A5-4E32-9BB7-EE901179AEF9}" type="sibTrans" cxnId="{AEA8BD6C-1144-4DCC-9F75-C00F8B21DAB8}">
      <dgm:prSet/>
      <dgm:spPr/>
      <dgm:t>
        <a:bodyPr/>
        <a:lstStyle/>
        <a:p>
          <a:endParaRPr lang="en-US"/>
        </a:p>
      </dgm:t>
    </dgm:pt>
    <dgm:pt modelId="{1E3F8187-FC7E-4666-8058-67B9FD18F661}" type="parTrans" cxnId="{AEA8BD6C-1144-4DCC-9F75-C00F8B21DAB8}">
      <dgm:prSet/>
      <dgm:spPr/>
      <dgm:t>
        <a:bodyPr/>
        <a:lstStyle/>
        <a:p>
          <a:endParaRPr lang="en-US"/>
        </a:p>
      </dgm:t>
    </dgm:pt>
    <dgm:pt modelId="{8EC724C9-627C-4DB9-B24A-434EF0593E4A}" type="pres">
      <dgm:prSet presAssocID="{0D54FB4E-2D7C-4107-A9C9-343BA9C2F3F1}" presName="linearFlow" presStyleCnt="0">
        <dgm:presLayoutVars>
          <dgm:dir/>
          <dgm:resizeHandles val="exact"/>
        </dgm:presLayoutVars>
      </dgm:prSet>
      <dgm:spPr/>
    </dgm:pt>
    <dgm:pt modelId="{2C8DF397-7E3F-45B5-BA6B-230FDC6053FD}" type="pres">
      <dgm:prSet presAssocID="{B4D927E8-9C75-4401-9C68-B46B71B08C65}" presName="comp" presStyleCnt="0"/>
      <dgm:spPr/>
    </dgm:pt>
    <dgm:pt modelId="{BECB377C-9F62-483E-BFD8-EDED60594AB8}" type="pres">
      <dgm:prSet presAssocID="{B4D927E8-9C75-4401-9C68-B46B71B08C65}" presName="rect2" presStyleLbl="node1" presStyleIdx="0" presStyleCnt="2">
        <dgm:presLayoutVars>
          <dgm:bulletEnabled val="1"/>
        </dgm:presLayoutVars>
      </dgm:prSet>
      <dgm:spPr/>
    </dgm:pt>
    <dgm:pt modelId="{04ACF784-7E40-4B1D-8A0A-4543D1DC209C}" type="pres">
      <dgm:prSet presAssocID="{B4D927E8-9C75-4401-9C68-B46B71B08C65}" presName="rect1" presStyleLbl="lnNode1" presStyleIdx="0" presStyleCnt="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4E50A86-09AA-4AF2-BD51-2DAFFED2E794}" type="pres">
      <dgm:prSet presAssocID="{0FE86955-70C5-448B-A7EC-C19B8DDBDEF5}" presName="sibTrans" presStyleCnt="0"/>
      <dgm:spPr/>
    </dgm:pt>
    <dgm:pt modelId="{D063E653-8A29-4921-8E8F-7ED6C2FF0F5C}" type="pres">
      <dgm:prSet presAssocID="{6580CA90-425D-4E14-91F2-F0D32CCBF93A}" presName="comp" presStyleCnt="0"/>
      <dgm:spPr/>
    </dgm:pt>
    <dgm:pt modelId="{20EB0EA8-66C1-495E-BC10-69C1C0FE696A}" type="pres">
      <dgm:prSet presAssocID="{6580CA90-425D-4E14-91F2-F0D32CCBF93A}" presName="rect2" presStyleLbl="node1" presStyleIdx="1" presStyleCnt="2">
        <dgm:presLayoutVars>
          <dgm:bulletEnabled val="1"/>
        </dgm:presLayoutVars>
      </dgm:prSet>
      <dgm:spPr/>
    </dgm:pt>
    <dgm:pt modelId="{86665CFE-CFF6-4CC7-8494-D9DBC86D3537}" type="pres">
      <dgm:prSet presAssocID="{6580CA90-425D-4E14-91F2-F0D32CCBF93A}" presName="rect1" presStyleLbl="lnNode1" presStyleIdx="1" presStyleCnt="2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4E41B566-C3F8-4FC0-97A1-8CBA8E291D6A}" srcId="{0D54FB4E-2D7C-4107-A9C9-343BA9C2F3F1}" destId="{B4D927E8-9C75-4401-9C68-B46B71B08C65}" srcOrd="0" destOrd="0" parTransId="{F5ACDD24-B699-4D97-852B-0F58A44C8344}" sibTransId="{0FE86955-70C5-448B-A7EC-C19B8DDBDEF5}"/>
    <dgm:cxn modelId="{02A5634C-5C72-4249-B1B3-1832A0731109}" type="presOf" srcId="{0D54FB4E-2D7C-4107-A9C9-343BA9C2F3F1}" destId="{8EC724C9-627C-4DB9-B24A-434EF0593E4A}" srcOrd="0" destOrd="0" presId="urn:microsoft.com/office/officeart/2008/layout/AlternatingPictureBlocks"/>
    <dgm:cxn modelId="{AEA8BD6C-1144-4DCC-9F75-C00F8B21DAB8}" srcId="{0D54FB4E-2D7C-4107-A9C9-343BA9C2F3F1}" destId="{6580CA90-425D-4E14-91F2-F0D32CCBF93A}" srcOrd="1" destOrd="0" parTransId="{1E3F8187-FC7E-4666-8058-67B9FD18F661}" sibTransId="{DF0CF5DD-81A5-4E32-9BB7-EE901179AEF9}"/>
    <dgm:cxn modelId="{01DC88CF-080A-4FC9-ADFF-501C44F39FD8}" type="presOf" srcId="{6580CA90-425D-4E14-91F2-F0D32CCBF93A}" destId="{20EB0EA8-66C1-495E-BC10-69C1C0FE696A}" srcOrd="0" destOrd="0" presId="urn:microsoft.com/office/officeart/2008/layout/AlternatingPictureBlocks"/>
    <dgm:cxn modelId="{1E7955FA-83EA-4E3F-B3BA-85FF329114B4}" type="presOf" srcId="{B4D927E8-9C75-4401-9C68-B46B71B08C65}" destId="{BECB377C-9F62-483E-BFD8-EDED60594AB8}" srcOrd="0" destOrd="0" presId="urn:microsoft.com/office/officeart/2008/layout/AlternatingPictureBlocks"/>
    <dgm:cxn modelId="{9AE4507F-5087-4CAB-821B-CC9DC5F918D2}" type="presParOf" srcId="{8EC724C9-627C-4DB9-B24A-434EF0593E4A}" destId="{2C8DF397-7E3F-45B5-BA6B-230FDC6053FD}" srcOrd="0" destOrd="0" presId="urn:microsoft.com/office/officeart/2008/layout/AlternatingPictureBlocks"/>
    <dgm:cxn modelId="{8D8E3530-BE28-4A46-BD2F-761BF02A6F63}" type="presParOf" srcId="{2C8DF397-7E3F-45B5-BA6B-230FDC6053FD}" destId="{BECB377C-9F62-483E-BFD8-EDED60594AB8}" srcOrd="0" destOrd="0" presId="urn:microsoft.com/office/officeart/2008/layout/AlternatingPictureBlocks"/>
    <dgm:cxn modelId="{4CC0F763-BF68-4A23-AE14-6E16B9DB040B}" type="presParOf" srcId="{2C8DF397-7E3F-45B5-BA6B-230FDC6053FD}" destId="{04ACF784-7E40-4B1D-8A0A-4543D1DC209C}" srcOrd="1" destOrd="0" presId="urn:microsoft.com/office/officeart/2008/layout/AlternatingPictureBlocks"/>
    <dgm:cxn modelId="{B8728450-0706-4415-A4C7-4FC9015F744A}" type="presParOf" srcId="{8EC724C9-627C-4DB9-B24A-434EF0593E4A}" destId="{54E50A86-09AA-4AF2-BD51-2DAFFED2E794}" srcOrd="1" destOrd="0" presId="urn:microsoft.com/office/officeart/2008/layout/AlternatingPictureBlocks"/>
    <dgm:cxn modelId="{A4FC38EA-F02B-45FC-BA06-5BCE9FA7D1ED}" type="presParOf" srcId="{8EC724C9-627C-4DB9-B24A-434EF0593E4A}" destId="{D063E653-8A29-4921-8E8F-7ED6C2FF0F5C}" srcOrd="2" destOrd="0" presId="urn:microsoft.com/office/officeart/2008/layout/AlternatingPictureBlocks"/>
    <dgm:cxn modelId="{B8B36D42-442F-4A12-A025-0A75C0C7F1A8}" type="presParOf" srcId="{D063E653-8A29-4921-8E8F-7ED6C2FF0F5C}" destId="{20EB0EA8-66C1-495E-BC10-69C1C0FE696A}" srcOrd="0" destOrd="0" presId="urn:microsoft.com/office/officeart/2008/layout/AlternatingPictureBlocks"/>
    <dgm:cxn modelId="{4C5787D1-4545-4212-866D-5E91B3E5737D}" type="presParOf" srcId="{D063E653-8A29-4921-8E8F-7ED6C2FF0F5C}" destId="{86665CFE-CFF6-4CC7-8494-D9DBC86D3537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CB377C-9F62-483E-BFD8-EDED60594AB8}">
      <dsp:nvSpPr>
        <dsp:cNvPr id="0" name=""/>
        <dsp:cNvSpPr/>
      </dsp:nvSpPr>
      <dsp:spPr>
        <a:xfrm>
          <a:off x="1852314" y="1521"/>
          <a:ext cx="3210817" cy="145220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Visual Sudio</a:t>
          </a:r>
        </a:p>
      </dsp:txBody>
      <dsp:txXfrm>
        <a:off x="1852314" y="1521"/>
        <a:ext cx="3210817" cy="1452201"/>
      </dsp:txXfrm>
    </dsp:sp>
    <dsp:sp modelId="{04ACF784-7E40-4B1D-8A0A-4543D1DC209C}">
      <dsp:nvSpPr>
        <dsp:cNvPr id="0" name=""/>
        <dsp:cNvSpPr/>
      </dsp:nvSpPr>
      <dsp:spPr>
        <a:xfrm>
          <a:off x="270867" y="1521"/>
          <a:ext cx="1437679" cy="145220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B0EA8-66C1-495E-BC10-69C1C0FE696A}">
      <dsp:nvSpPr>
        <dsp:cNvPr id="0" name=""/>
        <dsp:cNvSpPr/>
      </dsp:nvSpPr>
      <dsp:spPr>
        <a:xfrm>
          <a:off x="270867" y="1693336"/>
          <a:ext cx="3210817" cy="1452201"/>
        </a:xfrm>
        <a:prstGeom prst="rect">
          <a:avLst/>
        </a:prstGeom>
        <a:solidFill>
          <a:schemeClr val="accent2">
            <a:hueOff val="3240090"/>
            <a:satOff val="451"/>
            <a:lumOff val="392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260" tIns="175260" rIns="175260" bIns="175260" numCol="1" spcCol="1270" anchor="ctr" anchorCtr="0">
          <a:noAutofit/>
        </a:bodyPr>
        <a:lstStyle/>
        <a:p>
          <a:pPr marL="0" lvl="0" indent="0" algn="ctr" defTabSz="2044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600" kern="1200"/>
            <a:t>C++</a:t>
          </a:r>
        </a:p>
      </dsp:txBody>
      <dsp:txXfrm>
        <a:off x="270867" y="1693336"/>
        <a:ext cx="3210817" cy="1452201"/>
      </dsp:txXfrm>
    </dsp:sp>
    <dsp:sp modelId="{86665CFE-CFF6-4CC7-8494-D9DBC86D3537}">
      <dsp:nvSpPr>
        <dsp:cNvPr id="0" name=""/>
        <dsp:cNvSpPr/>
      </dsp:nvSpPr>
      <dsp:spPr>
        <a:xfrm>
          <a:off x="3625453" y="1693336"/>
          <a:ext cx="1437679" cy="145220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Circui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1E4451-E16B-4F45-9DD1-C3273A9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3T18:21:00Z</dcterms:created>
  <dcterms:modified xsi:type="dcterms:W3CDTF">2021-01-23T18:22:00Z</dcterms:modified>
</cp:coreProperties>
</file>